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D1A1" w14:textId="3499601B" w:rsidR="00245B9D" w:rsidRDefault="000A1F7D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42D2696E" wp14:editId="654118F5">
                <wp:simplePos x="0" y="0"/>
                <wp:positionH relativeFrom="page">
                  <wp:posOffset>3744595</wp:posOffset>
                </wp:positionH>
                <wp:positionV relativeFrom="page">
                  <wp:posOffset>2420620</wp:posOffset>
                </wp:positionV>
                <wp:extent cx="2587625" cy="3117850"/>
                <wp:effectExtent l="0" t="0" r="0" b="6350"/>
                <wp:wrapTight wrapText="bothSides">
                  <wp:wrapPolygon edited="0">
                    <wp:start x="318" y="0"/>
                    <wp:lineTo x="318" y="21512"/>
                    <wp:lineTo x="21149" y="21512"/>
                    <wp:lineTo x="21149" y="0"/>
                    <wp:lineTo x="318" y="0"/>
                  </wp:wrapPolygon>
                </wp:wrapTight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311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3639473" w14:textId="71F5A540" w:rsidR="00F5750B" w:rsidRPr="00E44A38" w:rsidRDefault="00992078" w:rsidP="00564BF6">
                            <w:pPr>
                              <w:pStyle w:val="BodyText2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E44A38">
                              <w:rPr>
                                <w:sz w:val="32"/>
                                <w:szCs w:val="32"/>
                              </w:rPr>
                              <w:t>Have you served in the</w:t>
                            </w:r>
                            <w:r w:rsidR="0009182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5A5D">
                              <w:rPr>
                                <w:sz w:val="32"/>
                                <w:szCs w:val="32"/>
                              </w:rPr>
                              <w:t>Uniformed Services</w:t>
                            </w:r>
                            <w:r w:rsidRPr="00E44A3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1823">
                              <w:rPr>
                                <w:sz w:val="32"/>
                                <w:szCs w:val="32"/>
                              </w:rPr>
                              <w:t xml:space="preserve">of the U.S. </w:t>
                            </w:r>
                            <w:r w:rsidRPr="00E44A38">
                              <w:rPr>
                                <w:sz w:val="32"/>
                                <w:szCs w:val="32"/>
                              </w:rPr>
                              <w:t>and are</w:t>
                            </w:r>
                            <w:r w:rsidR="00F5750B" w:rsidRPr="00E44A3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5A5D">
                              <w:rPr>
                                <w:sz w:val="32"/>
                                <w:szCs w:val="32"/>
                              </w:rPr>
                              <w:t xml:space="preserve">you </w:t>
                            </w:r>
                            <w:r w:rsidR="00F5750B" w:rsidRPr="00E44A38">
                              <w:rPr>
                                <w:sz w:val="32"/>
                                <w:szCs w:val="32"/>
                              </w:rPr>
                              <w:t xml:space="preserve">interested in </w:t>
                            </w:r>
                            <w:r w:rsidR="00E44A38" w:rsidRPr="00E44A38">
                              <w:rPr>
                                <w:sz w:val="32"/>
                                <w:szCs w:val="32"/>
                              </w:rPr>
                              <w:t>sustainable agriculture or the</w:t>
                            </w:r>
                            <w:r w:rsidR="00F5750B" w:rsidRPr="00E44A38">
                              <w:rPr>
                                <w:sz w:val="32"/>
                                <w:szCs w:val="32"/>
                              </w:rPr>
                              <w:t xml:space="preserve"> conservation and restoration of </w:t>
                            </w:r>
                            <w:r w:rsidR="00E85A5D">
                              <w:rPr>
                                <w:sz w:val="32"/>
                                <w:szCs w:val="32"/>
                              </w:rPr>
                              <w:t xml:space="preserve">the lands, waters, and natural </w:t>
                            </w:r>
                            <w:r w:rsidR="00E44A38" w:rsidRPr="00E44A38">
                              <w:rPr>
                                <w:sz w:val="32"/>
                                <w:szCs w:val="32"/>
                              </w:rPr>
                              <w:t>habitats</w:t>
                            </w:r>
                            <w:r w:rsidR="00E85A5D">
                              <w:rPr>
                                <w:sz w:val="32"/>
                                <w:szCs w:val="32"/>
                              </w:rPr>
                              <w:t xml:space="preserve"> in WA State</w:t>
                            </w:r>
                            <w:r w:rsidR="00E44A38" w:rsidRPr="00E44A38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64F465BE" w14:textId="77777777" w:rsidR="00564BF6" w:rsidRPr="00E44A38" w:rsidRDefault="00564BF6" w:rsidP="00E44A38">
                            <w:pPr>
                              <w:pStyle w:val="BodyText2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AA539A" w14:textId="5DFEF3A3" w:rsidR="00F5750B" w:rsidRPr="009007AB" w:rsidRDefault="009007AB" w:rsidP="00245B9D">
                            <w:pPr>
                              <w:pStyle w:val="BodyText2"/>
                              <w:rPr>
                                <w:color w:val="3270BC" w:themeColor="accent4"/>
                                <w:sz w:val="26"/>
                                <w:szCs w:val="26"/>
                              </w:rPr>
                            </w:pPr>
                            <w:r w:rsidRPr="009007AB">
                              <w:rPr>
                                <w:color w:val="3270BC" w:themeColor="accent4"/>
                                <w:sz w:val="26"/>
                                <w:szCs w:val="26"/>
                              </w:rPr>
                              <w:t>For</w:t>
                            </w:r>
                            <w:r w:rsidR="00F5750B" w:rsidRPr="009007AB">
                              <w:rPr>
                                <w:color w:val="3270BC" w:themeColor="accent4"/>
                                <w:sz w:val="26"/>
                                <w:szCs w:val="26"/>
                              </w:rPr>
                              <w:t xml:space="preserve"> more information</w:t>
                            </w:r>
                            <w:r w:rsidRPr="009007AB">
                              <w:rPr>
                                <w:color w:val="3270BC" w:themeColor="accent4"/>
                                <w:sz w:val="26"/>
                                <w:szCs w:val="26"/>
                              </w:rPr>
                              <w:t>, contact</w:t>
                            </w:r>
                            <w:r w:rsidR="00F5750B" w:rsidRPr="009007AB">
                              <w:rPr>
                                <w:color w:val="3270BC" w:themeColor="accent4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280A02A" w14:textId="6E11E01B" w:rsidR="00F5750B" w:rsidRDefault="00F5750B" w:rsidP="009007AB">
                            <w:pPr>
                              <w:pStyle w:val="BodyText2"/>
                              <w:spacing w:after="0"/>
                              <w:rPr>
                                <w:color w:val="3270BC" w:themeColor="accent4"/>
                                <w:sz w:val="28"/>
                                <w:szCs w:val="28"/>
                              </w:rPr>
                            </w:pPr>
                            <w:r w:rsidRPr="007D1AD7">
                              <w:rPr>
                                <w:color w:val="3270BC" w:themeColor="accent4"/>
                                <w:sz w:val="28"/>
                                <w:szCs w:val="28"/>
                              </w:rPr>
                              <w:t>Kim Pham</w:t>
                            </w:r>
                          </w:p>
                          <w:p w14:paraId="6DAFCE70" w14:textId="5CAB00A5" w:rsidR="009007AB" w:rsidRPr="009007AB" w:rsidRDefault="009007AB" w:rsidP="009007AB">
                            <w:pPr>
                              <w:pStyle w:val="BodyText2"/>
                              <w:spacing w:after="0"/>
                              <w:rPr>
                                <w:color w:val="3270BC" w:themeColor="accent4"/>
                                <w:sz w:val="24"/>
                                <w:szCs w:val="28"/>
                              </w:rPr>
                            </w:pPr>
                            <w:r w:rsidRPr="009007AB">
                              <w:rPr>
                                <w:color w:val="3270BC" w:themeColor="accent4"/>
                                <w:sz w:val="24"/>
                                <w:szCs w:val="28"/>
                              </w:rPr>
                              <w:t xml:space="preserve">VCC Program </w:t>
                            </w:r>
                            <w:r w:rsidR="00E85A5D">
                              <w:rPr>
                                <w:color w:val="3270BC" w:themeColor="accent4"/>
                                <w:sz w:val="24"/>
                                <w:szCs w:val="28"/>
                              </w:rPr>
                              <w:t>Manager</w:t>
                            </w:r>
                          </w:p>
                          <w:p w14:paraId="683FAE62" w14:textId="3C7A706F" w:rsidR="00F5750B" w:rsidRDefault="00564BF6" w:rsidP="009007AB">
                            <w:pPr>
                              <w:pStyle w:val="BodyText2"/>
                              <w:spacing w:after="0"/>
                              <w:rPr>
                                <w:color w:val="3270BC" w:themeColor="accent4"/>
                                <w:sz w:val="28"/>
                                <w:szCs w:val="28"/>
                              </w:rPr>
                            </w:pPr>
                            <w:r w:rsidRPr="00564BF6">
                              <w:rPr>
                                <w:color w:val="3270BC" w:themeColor="accent4"/>
                                <w:sz w:val="28"/>
                                <w:szCs w:val="28"/>
                              </w:rPr>
                              <w:t>kim@dva.wa.gov</w:t>
                            </w:r>
                          </w:p>
                          <w:p w14:paraId="139C030F" w14:textId="54A55D19" w:rsidR="00564BF6" w:rsidRPr="007D1AD7" w:rsidRDefault="00564BF6" w:rsidP="009007AB">
                            <w:pPr>
                              <w:pStyle w:val="BodyText2"/>
                              <w:spacing w:after="0"/>
                              <w:rPr>
                                <w:color w:val="3270BC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0BC" w:themeColor="accent4"/>
                                <w:sz w:val="28"/>
                                <w:szCs w:val="28"/>
                              </w:rPr>
                              <w:t>(360) 870-0729</w:t>
                            </w:r>
                          </w:p>
                          <w:p w14:paraId="3855F65E" w14:textId="77777777" w:rsidR="00F5750B" w:rsidRPr="004C66E5" w:rsidRDefault="00F5750B" w:rsidP="00245B9D">
                            <w:pPr>
                              <w:pStyle w:val="BodyText2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3A9BC0C" w14:textId="77777777" w:rsidR="00F5750B" w:rsidRDefault="00F5750B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2696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4.85pt;margin-top:190.6pt;width:203.75pt;height:245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" o:allowincell="f" filled="f" stroked="f">
                <v:textbox inset=",0,,0">
                  <w:txbxContent>
                    <w:p w14:paraId="33639473" w14:textId="71F5A540" w:rsidR="00F5750B" w:rsidRPr="00E44A38" w:rsidRDefault="00992078" w:rsidP="00564BF6">
                      <w:pPr>
                        <w:pStyle w:val="BodyText2"/>
                        <w:spacing w:after="0"/>
                        <w:rPr>
                          <w:sz w:val="32"/>
                          <w:szCs w:val="32"/>
                        </w:rPr>
                      </w:pPr>
                      <w:r w:rsidRPr="00E44A38">
                        <w:rPr>
                          <w:sz w:val="32"/>
                          <w:szCs w:val="32"/>
                        </w:rPr>
                        <w:t>Have you served in the</w:t>
                      </w:r>
                      <w:r w:rsidR="0009182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85A5D">
                        <w:rPr>
                          <w:sz w:val="32"/>
                          <w:szCs w:val="32"/>
                        </w:rPr>
                        <w:t>Uniformed Services</w:t>
                      </w:r>
                      <w:r w:rsidRPr="00E44A3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91823">
                        <w:rPr>
                          <w:sz w:val="32"/>
                          <w:szCs w:val="32"/>
                        </w:rPr>
                        <w:t xml:space="preserve">of the U.S. </w:t>
                      </w:r>
                      <w:r w:rsidRPr="00E44A38">
                        <w:rPr>
                          <w:sz w:val="32"/>
                          <w:szCs w:val="32"/>
                        </w:rPr>
                        <w:t>and are</w:t>
                      </w:r>
                      <w:r w:rsidR="00F5750B" w:rsidRPr="00E44A3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85A5D">
                        <w:rPr>
                          <w:sz w:val="32"/>
                          <w:szCs w:val="32"/>
                        </w:rPr>
                        <w:t xml:space="preserve">you </w:t>
                      </w:r>
                      <w:r w:rsidR="00F5750B" w:rsidRPr="00E44A38">
                        <w:rPr>
                          <w:sz w:val="32"/>
                          <w:szCs w:val="32"/>
                        </w:rPr>
                        <w:t xml:space="preserve">interested in </w:t>
                      </w:r>
                      <w:r w:rsidR="00E44A38" w:rsidRPr="00E44A38">
                        <w:rPr>
                          <w:sz w:val="32"/>
                          <w:szCs w:val="32"/>
                        </w:rPr>
                        <w:t>sustainable agriculture or the</w:t>
                      </w:r>
                      <w:r w:rsidR="00F5750B" w:rsidRPr="00E44A38">
                        <w:rPr>
                          <w:sz w:val="32"/>
                          <w:szCs w:val="32"/>
                        </w:rPr>
                        <w:t xml:space="preserve"> conservation and restoration of </w:t>
                      </w:r>
                      <w:r w:rsidR="00E85A5D">
                        <w:rPr>
                          <w:sz w:val="32"/>
                          <w:szCs w:val="32"/>
                        </w:rPr>
                        <w:t xml:space="preserve">the lands, waters, and natural </w:t>
                      </w:r>
                      <w:r w:rsidR="00E44A38" w:rsidRPr="00E44A38">
                        <w:rPr>
                          <w:sz w:val="32"/>
                          <w:szCs w:val="32"/>
                        </w:rPr>
                        <w:t>habitats</w:t>
                      </w:r>
                      <w:r w:rsidR="00E85A5D">
                        <w:rPr>
                          <w:sz w:val="32"/>
                          <w:szCs w:val="32"/>
                        </w:rPr>
                        <w:t xml:space="preserve"> in WA State</w:t>
                      </w:r>
                      <w:r w:rsidR="00E44A38" w:rsidRPr="00E44A38">
                        <w:rPr>
                          <w:sz w:val="32"/>
                          <w:szCs w:val="32"/>
                        </w:rPr>
                        <w:t>?</w:t>
                      </w:r>
                    </w:p>
                    <w:p w14:paraId="64F465BE" w14:textId="77777777" w:rsidR="00564BF6" w:rsidRPr="00E44A38" w:rsidRDefault="00564BF6" w:rsidP="00E44A38">
                      <w:pPr>
                        <w:pStyle w:val="BodyText2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3AA539A" w14:textId="5DFEF3A3" w:rsidR="00F5750B" w:rsidRPr="009007AB" w:rsidRDefault="009007AB" w:rsidP="00245B9D">
                      <w:pPr>
                        <w:pStyle w:val="BodyText2"/>
                        <w:rPr>
                          <w:color w:val="3270BC" w:themeColor="accent4"/>
                          <w:sz w:val="26"/>
                          <w:szCs w:val="26"/>
                        </w:rPr>
                      </w:pPr>
                      <w:r w:rsidRPr="009007AB">
                        <w:rPr>
                          <w:color w:val="3270BC" w:themeColor="accent4"/>
                          <w:sz w:val="26"/>
                          <w:szCs w:val="26"/>
                        </w:rPr>
                        <w:t>For</w:t>
                      </w:r>
                      <w:r w:rsidR="00F5750B" w:rsidRPr="009007AB">
                        <w:rPr>
                          <w:color w:val="3270BC" w:themeColor="accent4"/>
                          <w:sz w:val="26"/>
                          <w:szCs w:val="26"/>
                        </w:rPr>
                        <w:t xml:space="preserve"> more information</w:t>
                      </w:r>
                      <w:r w:rsidRPr="009007AB">
                        <w:rPr>
                          <w:color w:val="3270BC" w:themeColor="accent4"/>
                          <w:sz w:val="26"/>
                          <w:szCs w:val="26"/>
                        </w:rPr>
                        <w:t>, contact</w:t>
                      </w:r>
                      <w:r w:rsidR="00F5750B" w:rsidRPr="009007AB">
                        <w:rPr>
                          <w:color w:val="3270BC" w:themeColor="accent4"/>
                          <w:sz w:val="26"/>
                          <w:szCs w:val="26"/>
                        </w:rPr>
                        <w:t>:</w:t>
                      </w:r>
                    </w:p>
                    <w:p w14:paraId="5280A02A" w14:textId="6E11E01B" w:rsidR="00F5750B" w:rsidRDefault="00F5750B" w:rsidP="009007AB">
                      <w:pPr>
                        <w:pStyle w:val="BodyText2"/>
                        <w:spacing w:after="0"/>
                        <w:rPr>
                          <w:color w:val="3270BC" w:themeColor="accent4"/>
                          <w:sz w:val="28"/>
                          <w:szCs w:val="28"/>
                        </w:rPr>
                      </w:pPr>
                      <w:r w:rsidRPr="007D1AD7">
                        <w:rPr>
                          <w:color w:val="3270BC" w:themeColor="accent4"/>
                          <w:sz w:val="28"/>
                          <w:szCs w:val="28"/>
                        </w:rPr>
                        <w:t>Kim Pham</w:t>
                      </w:r>
                    </w:p>
                    <w:p w14:paraId="6DAFCE70" w14:textId="5CAB00A5" w:rsidR="009007AB" w:rsidRPr="009007AB" w:rsidRDefault="009007AB" w:rsidP="009007AB">
                      <w:pPr>
                        <w:pStyle w:val="BodyText2"/>
                        <w:spacing w:after="0"/>
                        <w:rPr>
                          <w:color w:val="3270BC" w:themeColor="accent4"/>
                          <w:sz w:val="24"/>
                          <w:szCs w:val="28"/>
                        </w:rPr>
                      </w:pPr>
                      <w:r w:rsidRPr="009007AB">
                        <w:rPr>
                          <w:color w:val="3270BC" w:themeColor="accent4"/>
                          <w:sz w:val="24"/>
                          <w:szCs w:val="28"/>
                        </w:rPr>
                        <w:t xml:space="preserve">VCC Program </w:t>
                      </w:r>
                      <w:r w:rsidR="00E85A5D">
                        <w:rPr>
                          <w:color w:val="3270BC" w:themeColor="accent4"/>
                          <w:sz w:val="24"/>
                          <w:szCs w:val="28"/>
                        </w:rPr>
                        <w:t>Manager</w:t>
                      </w:r>
                    </w:p>
                    <w:p w14:paraId="683FAE62" w14:textId="3C7A706F" w:rsidR="00F5750B" w:rsidRDefault="00564BF6" w:rsidP="009007AB">
                      <w:pPr>
                        <w:pStyle w:val="BodyText2"/>
                        <w:spacing w:after="0"/>
                        <w:rPr>
                          <w:color w:val="3270BC" w:themeColor="accent4"/>
                          <w:sz w:val="28"/>
                          <w:szCs w:val="28"/>
                        </w:rPr>
                      </w:pPr>
                      <w:r w:rsidRPr="00564BF6">
                        <w:rPr>
                          <w:color w:val="3270BC" w:themeColor="accent4"/>
                          <w:sz w:val="28"/>
                          <w:szCs w:val="28"/>
                        </w:rPr>
                        <w:t>kim@dva.wa.gov</w:t>
                      </w:r>
                    </w:p>
                    <w:p w14:paraId="139C030F" w14:textId="54A55D19" w:rsidR="00564BF6" w:rsidRPr="007D1AD7" w:rsidRDefault="00564BF6" w:rsidP="009007AB">
                      <w:pPr>
                        <w:pStyle w:val="BodyText2"/>
                        <w:spacing w:after="0"/>
                        <w:rPr>
                          <w:color w:val="3270BC" w:themeColor="accent4"/>
                          <w:sz w:val="28"/>
                          <w:szCs w:val="28"/>
                        </w:rPr>
                      </w:pPr>
                      <w:r>
                        <w:rPr>
                          <w:color w:val="3270BC" w:themeColor="accent4"/>
                          <w:sz w:val="28"/>
                          <w:szCs w:val="28"/>
                        </w:rPr>
                        <w:t>(360) 870-0729</w:t>
                      </w:r>
                    </w:p>
                    <w:p w14:paraId="3855F65E" w14:textId="77777777" w:rsidR="00F5750B" w:rsidRPr="004C66E5" w:rsidRDefault="00F5750B" w:rsidP="00245B9D">
                      <w:pPr>
                        <w:pStyle w:val="BodyText2"/>
                        <w:rPr>
                          <w:sz w:val="40"/>
                          <w:szCs w:val="40"/>
                        </w:rPr>
                      </w:pPr>
                    </w:p>
                    <w:p w14:paraId="73A9BC0C" w14:textId="77777777" w:rsidR="00F5750B" w:rsidRDefault="00F5750B"/>
                  </w:txbxContent>
                </v:textbox>
                <w10:wrap type="tight" anchorx="page" anchory="page"/>
              </v:shape>
            </w:pict>
          </mc:Fallback>
        </mc:AlternateContent>
      </w:r>
      <w:r w:rsidR="006738D7">
        <w:rPr>
          <w:noProof/>
        </w:rPr>
        <w:drawing>
          <wp:anchor distT="0" distB="0" distL="114300" distR="114300" simplePos="0" relativeHeight="251667968" behindDoc="0" locked="0" layoutInCell="1" allowOverlap="1" wp14:anchorId="066DB58D" wp14:editId="28EE445A">
            <wp:simplePos x="0" y="0"/>
            <wp:positionH relativeFrom="page">
              <wp:posOffset>4279900</wp:posOffset>
            </wp:positionH>
            <wp:positionV relativeFrom="page">
              <wp:posOffset>5424170</wp:posOffset>
            </wp:positionV>
            <wp:extent cx="149860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417" y="20605"/>
                <wp:lineTo x="2141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VA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8D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7AD5E0" wp14:editId="7B08B22A">
                <wp:simplePos x="0" y="0"/>
                <wp:positionH relativeFrom="page">
                  <wp:posOffset>3644900</wp:posOffset>
                </wp:positionH>
                <wp:positionV relativeFrom="page">
                  <wp:posOffset>6178550</wp:posOffset>
                </wp:positionV>
                <wp:extent cx="2767965" cy="1042035"/>
                <wp:effectExtent l="0" t="0" r="0" b="5715"/>
                <wp:wrapTight wrapText="bothSides">
                  <wp:wrapPolygon edited="0">
                    <wp:start x="297" y="0"/>
                    <wp:lineTo x="297" y="21324"/>
                    <wp:lineTo x="21109" y="21324"/>
                    <wp:lineTo x="21109" y="0"/>
                    <wp:lineTo x="297" y="0"/>
                  </wp:wrapPolygon>
                </wp:wrapTight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9DE77" w14:textId="77777777" w:rsidR="006738D7" w:rsidRDefault="006738D7" w:rsidP="006738D7">
                            <w:pPr>
                              <w:pStyle w:val="ContactDetails"/>
                              <w:spacing w:after="0"/>
                              <w:rPr>
                                <w:sz w:val="24"/>
                                <w:szCs w:val="16"/>
                              </w:rPr>
                            </w:pPr>
                            <w:r w:rsidRPr="00E640E9">
                              <w:rPr>
                                <w:sz w:val="24"/>
                                <w:szCs w:val="16"/>
                              </w:rPr>
                              <w:t>www.dva.wa.gov/benefits/internships</w:t>
                            </w:r>
                          </w:p>
                          <w:p w14:paraId="62D867CD" w14:textId="77777777" w:rsidR="006738D7" w:rsidRPr="00564BF6" w:rsidRDefault="006738D7" w:rsidP="006738D7">
                            <w:pPr>
                              <w:pStyle w:val="ContactDetails"/>
                              <w:spacing w:after="0"/>
                              <w:rPr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16"/>
                              </w:rPr>
                              <w:t>I</w:t>
                            </w:r>
                            <w:r w:rsidRPr="00E640E9">
                              <w:rPr>
                                <w:sz w:val="24"/>
                                <w:szCs w:val="16"/>
                              </w:rPr>
                              <w:t>nstagram.com/</w:t>
                            </w:r>
                            <w:proofErr w:type="spellStart"/>
                            <w:r w:rsidRPr="00E640E9">
                              <w:rPr>
                                <w:sz w:val="24"/>
                                <w:szCs w:val="16"/>
                              </w:rPr>
                              <w:t>veteransconservationcorps</w:t>
                            </w:r>
                            <w:proofErr w:type="spellEnd"/>
                          </w:p>
                          <w:p w14:paraId="231304E2" w14:textId="77777777" w:rsidR="006738D7" w:rsidRPr="009E0678" w:rsidRDefault="006738D7" w:rsidP="006738D7">
                            <w:pPr>
                              <w:pStyle w:val="ContactDetails"/>
                              <w:spacing w:after="80"/>
                              <w:rPr>
                                <w:sz w:val="24"/>
                              </w:rPr>
                            </w:pPr>
                            <w:r w:rsidRPr="009E0678">
                              <w:rPr>
                                <w:sz w:val="24"/>
                              </w:rPr>
                              <w:t>Facebook.com/</w:t>
                            </w:r>
                            <w:proofErr w:type="spellStart"/>
                            <w:r w:rsidRPr="009E0678">
                              <w:rPr>
                                <w:sz w:val="24"/>
                              </w:rPr>
                              <w:t>veteransconservationcorps</w:t>
                            </w:r>
                            <w:proofErr w:type="spellEnd"/>
                          </w:p>
                          <w:p w14:paraId="2BAF0AAD" w14:textId="77777777" w:rsidR="006738D7" w:rsidRPr="009E0678" w:rsidRDefault="006738D7" w:rsidP="006738D7">
                            <w:pPr>
                              <w:pStyle w:val="ContactDetails"/>
                              <w:spacing w:after="0"/>
                              <w:rPr>
                                <w:sz w:val="24"/>
                              </w:rPr>
                            </w:pPr>
                            <w:r w:rsidRPr="009E0678">
                              <w:rPr>
                                <w:sz w:val="24"/>
                              </w:rPr>
                              <w:t xml:space="preserve">PO Box </w:t>
                            </w:r>
                            <w:r>
                              <w:rPr>
                                <w:sz w:val="24"/>
                              </w:rPr>
                              <w:t>41155</w:t>
                            </w:r>
                          </w:p>
                          <w:p w14:paraId="753947A4" w14:textId="77777777" w:rsidR="006738D7" w:rsidRPr="009E0678" w:rsidRDefault="006738D7" w:rsidP="006738D7">
                            <w:pPr>
                              <w:pStyle w:val="ContactDetails"/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lympia, WA 98504</w:t>
                            </w:r>
                            <w:r w:rsidRPr="009E0678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1155</w:t>
                            </w:r>
                          </w:p>
                          <w:p w14:paraId="3D1CEC07" w14:textId="0F446C42" w:rsidR="00F5750B" w:rsidRPr="009E0678" w:rsidRDefault="00F5750B" w:rsidP="00802BF3">
                            <w:pPr>
                              <w:pStyle w:val="ContactDetails"/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AD5E0" id="Text Box 21" o:spid="_x0000_s1027" type="#_x0000_t202" style="position:absolute;margin-left:287pt;margin-top:486.5pt;width:217.95pt;height:82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" filled="f" stroked="f">
                <v:textbox inset=",0,,0">
                  <w:txbxContent>
                    <w:p w14:paraId="4EF9DE77" w14:textId="77777777" w:rsidR="006738D7" w:rsidRDefault="006738D7" w:rsidP="006738D7">
                      <w:pPr>
                        <w:pStyle w:val="ContactDetails"/>
                        <w:spacing w:after="0"/>
                        <w:rPr>
                          <w:sz w:val="24"/>
                          <w:szCs w:val="16"/>
                        </w:rPr>
                      </w:pPr>
                      <w:r w:rsidRPr="00E640E9">
                        <w:rPr>
                          <w:sz w:val="24"/>
                          <w:szCs w:val="16"/>
                        </w:rPr>
                        <w:t>www.dva.wa.gov/benefits/internships</w:t>
                      </w:r>
                    </w:p>
                    <w:p w14:paraId="62D867CD" w14:textId="77777777" w:rsidR="006738D7" w:rsidRPr="00564BF6" w:rsidRDefault="006738D7" w:rsidP="006738D7">
                      <w:pPr>
                        <w:pStyle w:val="ContactDetails"/>
                        <w:spacing w:after="0"/>
                        <w:rPr>
                          <w:sz w:val="24"/>
                          <w:szCs w:val="16"/>
                        </w:rPr>
                      </w:pPr>
                      <w:r>
                        <w:rPr>
                          <w:sz w:val="24"/>
                          <w:szCs w:val="16"/>
                        </w:rPr>
                        <w:t>I</w:t>
                      </w:r>
                      <w:r w:rsidRPr="00E640E9">
                        <w:rPr>
                          <w:sz w:val="24"/>
                          <w:szCs w:val="16"/>
                        </w:rPr>
                        <w:t>nstagram.com/</w:t>
                      </w:r>
                      <w:proofErr w:type="spellStart"/>
                      <w:r w:rsidRPr="00E640E9">
                        <w:rPr>
                          <w:sz w:val="24"/>
                          <w:szCs w:val="16"/>
                        </w:rPr>
                        <w:t>veteransconservationcorps</w:t>
                      </w:r>
                      <w:proofErr w:type="spellEnd"/>
                    </w:p>
                    <w:p w14:paraId="231304E2" w14:textId="77777777" w:rsidR="006738D7" w:rsidRPr="009E0678" w:rsidRDefault="006738D7" w:rsidP="006738D7">
                      <w:pPr>
                        <w:pStyle w:val="ContactDetails"/>
                        <w:spacing w:after="80"/>
                        <w:rPr>
                          <w:sz w:val="24"/>
                        </w:rPr>
                      </w:pPr>
                      <w:r w:rsidRPr="009E0678">
                        <w:rPr>
                          <w:sz w:val="24"/>
                        </w:rPr>
                        <w:t>Facebook.com/</w:t>
                      </w:r>
                      <w:proofErr w:type="spellStart"/>
                      <w:r w:rsidRPr="009E0678">
                        <w:rPr>
                          <w:sz w:val="24"/>
                        </w:rPr>
                        <w:t>veteransconservationcorps</w:t>
                      </w:r>
                      <w:proofErr w:type="spellEnd"/>
                    </w:p>
                    <w:p w14:paraId="2BAF0AAD" w14:textId="77777777" w:rsidR="006738D7" w:rsidRPr="009E0678" w:rsidRDefault="006738D7" w:rsidP="006738D7">
                      <w:pPr>
                        <w:pStyle w:val="ContactDetails"/>
                        <w:spacing w:after="0"/>
                        <w:rPr>
                          <w:sz w:val="24"/>
                        </w:rPr>
                      </w:pPr>
                      <w:r w:rsidRPr="009E0678">
                        <w:rPr>
                          <w:sz w:val="24"/>
                        </w:rPr>
                        <w:t xml:space="preserve">PO Box </w:t>
                      </w:r>
                      <w:r>
                        <w:rPr>
                          <w:sz w:val="24"/>
                        </w:rPr>
                        <w:t>41155</w:t>
                      </w:r>
                    </w:p>
                    <w:p w14:paraId="753947A4" w14:textId="77777777" w:rsidR="006738D7" w:rsidRPr="009E0678" w:rsidRDefault="006738D7" w:rsidP="006738D7">
                      <w:pPr>
                        <w:pStyle w:val="ContactDetails"/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lympia, WA 98504</w:t>
                      </w:r>
                      <w:r w:rsidRPr="009E0678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1155</w:t>
                      </w:r>
                    </w:p>
                    <w:p w14:paraId="3D1CEC07" w14:textId="0F446C42" w:rsidR="00F5750B" w:rsidRPr="009E0678" w:rsidRDefault="00F5750B" w:rsidP="00802BF3">
                      <w:pPr>
                        <w:pStyle w:val="ContactDetails"/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92078">
        <w:rPr>
          <w:noProof/>
        </w:rPr>
        <w:drawing>
          <wp:anchor distT="0" distB="0" distL="114300" distR="114300" simplePos="0" relativeHeight="251662848" behindDoc="0" locked="0" layoutInCell="1" allowOverlap="1" wp14:anchorId="6D7C6482" wp14:editId="348E11AA">
            <wp:simplePos x="0" y="0"/>
            <wp:positionH relativeFrom="page">
              <wp:posOffset>3745149</wp:posOffset>
            </wp:positionH>
            <wp:positionV relativeFrom="page">
              <wp:posOffset>457200</wp:posOffset>
            </wp:positionV>
            <wp:extent cx="2590165" cy="1942465"/>
            <wp:effectExtent l="19050" t="19050" r="19685" b="19685"/>
            <wp:wrapThrough wrapText="bothSides">
              <wp:wrapPolygon edited="0">
                <wp:start x="-159" y="-212"/>
                <wp:lineTo x="-159" y="21607"/>
                <wp:lineTo x="21605" y="21607"/>
                <wp:lineTo x="21605" y="-212"/>
                <wp:lineTo x="-159" y="-212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 flower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9424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3E3">
        <w:rPr>
          <w:noProof/>
        </w:rPr>
        <w:drawing>
          <wp:anchor distT="0" distB="0" distL="114300" distR="114300" simplePos="0" relativeHeight="251670016" behindDoc="0" locked="0" layoutInCell="1" allowOverlap="1" wp14:anchorId="3593D735" wp14:editId="78F6DD1C">
            <wp:simplePos x="0" y="0"/>
            <wp:positionH relativeFrom="column">
              <wp:posOffset>6724650</wp:posOffset>
            </wp:positionH>
            <wp:positionV relativeFrom="paragraph">
              <wp:posOffset>3026410</wp:posOffset>
            </wp:positionV>
            <wp:extent cx="2249805" cy="1686560"/>
            <wp:effectExtent l="19050" t="19050" r="17145" b="279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CC Interns Aug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686560"/>
                    </a:xfrm>
                    <a:prstGeom prst="rect">
                      <a:avLst/>
                    </a:prstGeom>
                    <a:ln w="158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23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F1ABF7" wp14:editId="55EBFB5D">
                <wp:simplePos x="0" y="0"/>
                <wp:positionH relativeFrom="page">
                  <wp:posOffset>584200</wp:posOffset>
                </wp:positionH>
                <wp:positionV relativeFrom="page">
                  <wp:posOffset>570865</wp:posOffset>
                </wp:positionV>
                <wp:extent cx="2336800" cy="521335"/>
                <wp:effectExtent l="0" t="0" r="0" b="12065"/>
                <wp:wrapTight wrapText="bothSides">
                  <wp:wrapPolygon edited="0">
                    <wp:start x="235" y="0"/>
                    <wp:lineTo x="235" y="21048"/>
                    <wp:lineTo x="21130" y="21048"/>
                    <wp:lineTo x="21130" y="0"/>
                    <wp:lineTo x="235" y="0"/>
                  </wp:wrapPolygon>
                </wp:wrapTight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519F4B" w14:textId="5823C2E5" w:rsidR="00F5750B" w:rsidRPr="002A6807" w:rsidRDefault="00F5750B" w:rsidP="00245B9D">
                            <w:pPr>
                              <w:pStyle w:val="Heading2"/>
                              <w:rPr>
                                <w:color w:val="3270BC" w:themeColor="accent4"/>
                                <w:sz w:val="40"/>
                                <w:szCs w:val="40"/>
                              </w:rPr>
                            </w:pPr>
                            <w:r w:rsidRPr="002A6807">
                              <w:rPr>
                                <w:color w:val="3270BC" w:themeColor="accent4"/>
                                <w:sz w:val="40"/>
                                <w:szCs w:val="40"/>
                              </w:rPr>
                              <w:t>How It All Starte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ABF7" id="Text Box 14" o:spid="_x0000_s1028" type="#_x0000_t202" style="position:absolute;margin-left:46pt;margin-top:44.95pt;width:184pt;height:41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" filled="f" stroked="f">
                <v:textbox inset=",0,,0">
                  <w:txbxContent>
                    <w:p w14:paraId="51519F4B" w14:textId="5823C2E5" w:rsidR="00F5750B" w:rsidRPr="002A6807" w:rsidRDefault="00F5750B" w:rsidP="00245B9D">
                      <w:pPr>
                        <w:pStyle w:val="Heading2"/>
                        <w:rPr>
                          <w:color w:val="3270BC" w:themeColor="accent4"/>
                          <w:sz w:val="40"/>
                          <w:szCs w:val="40"/>
                        </w:rPr>
                      </w:pPr>
                      <w:r w:rsidRPr="002A6807">
                        <w:rPr>
                          <w:color w:val="3270BC" w:themeColor="accent4"/>
                          <w:sz w:val="40"/>
                          <w:szCs w:val="40"/>
                        </w:rPr>
                        <w:t>How It All Starte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1123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E3258F" wp14:editId="59170789">
                <wp:simplePos x="0" y="0"/>
                <wp:positionH relativeFrom="page">
                  <wp:posOffset>434340</wp:posOffset>
                </wp:positionH>
                <wp:positionV relativeFrom="page">
                  <wp:posOffset>901700</wp:posOffset>
                </wp:positionV>
                <wp:extent cx="2610485" cy="4737100"/>
                <wp:effectExtent l="0" t="0" r="0" b="12700"/>
                <wp:wrapThrough wrapText="bothSides">
                  <wp:wrapPolygon edited="0">
                    <wp:start x="210" y="0"/>
                    <wp:lineTo x="210" y="21542"/>
                    <wp:lineTo x="21227" y="21542"/>
                    <wp:lineTo x="21227" y="0"/>
                    <wp:lineTo x="210" y="0"/>
                  </wp:wrapPolygon>
                </wp:wrapThrough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473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801A8DA" w14:textId="3D384CA5" w:rsidR="00F5750B" w:rsidRPr="00E1123B" w:rsidRDefault="00F5750B" w:rsidP="0082184D">
                            <w:pPr>
                              <w:pStyle w:val="BodyText2"/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</w:pPr>
                            <w:r w:rsidRPr="00E1123B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>John Beal, a Vietnam veteran, experienced post-traumatic stress disorder upon returning home from combat and found himself battling heart disease in his late twenties. Given a short-term prognosis of only a few months to live, Beal turned to the environment and began work on Hamm Creek, a tributary to the Duwamish River in Seattle</w:t>
                            </w:r>
                            <w:r w:rsidR="00AF7E24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>, WA</w:t>
                            </w:r>
                            <w:r w:rsidRPr="00E1123B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>. Restoring Hamm Creek transformed into a metaphor for Beal’s life after war. As he worked to clean up his local waterways, he also began to heal his heart, mind and soul.</w:t>
                            </w:r>
                          </w:p>
                          <w:p w14:paraId="52DE3D44" w14:textId="27449DD3" w:rsidR="00F5750B" w:rsidRPr="00E1123B" w:rsidRDefault="00547D5C" w:rsidP="00245B9D">
                            <w:pPr>
                              <w:pStyle w:val="BodyText2"/>
                              <w:rPr>
                                <w:rFonts w:ascii="Goudy Old Style" w:hAnsi="Goudy Old Style"/>
                                <w:color w:val="FDF7CD" w:themeColor="accent1" w:themeTint="3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>The VCC is part of the Counseling and Wellness Program</w:t>
                            </w:r>
                            <w:r w:rsidR="00E85A5D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>s</w:t>
                            </w:r>
                            <w:r w:rsidR="00F5750B" w:rsidRPr="00E1123B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 xml:space="preserve"> of the Washington State Department of Veterans Affairs</w:t>
                            </w:r>
                            <w:r w:rsidR="00BB13BB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5750B" w:rsidRPr="00E1123B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>and was formed</w:t>
                            </w:r>
                            <w:r w:rsidR="00483250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 xml:space="preserve"> by WA State legislation in 2005</w:t>
                            </w:r>
                            <w:r w:rsidR="00F5750B" w:rsidRPr="00E1123B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 xml:space="preserve"> largely through the efforts and influence of John Beal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3258F" id="Text Box 15" o:spid="_x0000_s1029" type="#_x0000_t202" style="position:absolute;margin-left:34.2pt;margin-top:71pt;width:205.55pt;height:373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" filled="f" stroked="f">
                <v:textbox inset=",0,,0">
                  <w:txbxContent>
                    <w:p w14:paraId="1801A8DA" w14:textId="3D384CA5" w:rsidR="00F5750B" w:rsidRPr="00E1123B" w:rsidRDefault="00F5750B" w:rsidP="0082184D">
                      <w:pPr>
                        <w:pStyle w:val="BodyText2"/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</w:pPr>
                      <w:r w:rsidRPr="00E1123B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>John Beal, a Vietnam veteran, experienced post-traumatic stress disorder upon returning home from combat and found himself battling heart disease in his late twenties. Given a short-term prognosis of only a few months to live, Beal turned to the environment and began work on Hamm Creek, a tributary to the Duwamish River in Seattle</w:t>
                      </w:r>
                      <w:r w:rsidR="00AF7E24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>, WA</w:t>
                      </w:r>
                      <w:r w:rsidRPr="00E1123B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>. Restoring Hamm Creek transformed into a metaphor for Beal’s life after war. As he worked to clean up his local waterways, he also began to heal his heart, mind and soul.</w:t>
                      </w:r>
                    </w:p>
                    <w:p w14:paraId="52DE3D44" w14:textId="27449DD3" w:rsidR="00F5750B" w:rsidRPr="00E1123B" w:rsidRDefault="00547D5C" w:rsidP="00245B9D">
                      <w:pPr>
                        <w:pStyle w:val="BodyText2"/>
                        <w:rPr>
                          <w:rFonts w:ascii="Goudy Old Style" w:hAnsi="Goudy Old Style"/>
                          <w:color w:val="FDF7CD" w:themeColor="accent1" w:themeTint="33"/>
                          <w:sz w:val="26"/>
                          <w:szCs w:val="26"/>
                        </w:rPr>
                      </w:pPr>
                      <w:r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>The VCC is part of the Counseling and Wellness Program</w:t>
                      </w:r>
                      <w:r w:rsidR="00E85A5D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>s</w:t>
                      </w:r>
                      <w:r w:rsidR="00F5750B" w:rsidRPr="00E1123B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 xml:space="preserve"> of the Washington State Department of Veterans Affairs</w:t>
                      </w:r>
                      <w:r w:rsidR="00BB13BB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 xml:space="preserve"> </w:t>
                      </w:r>
                      <w:r w:rsidR="00F5750B" w:rsidRPr="00E1123B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>and was formed</w:t>
                      </w:r>
                      <w:r w:rsidR="00483250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 xml:space="preserve"> by WA State legislation in 2005</w:t>
                      </w:r>
                      <w:r w:rsidR="00F5750B" w:rsidRPr="00E1123B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 xml:space="preserve"> largely through the efforts and influence of John Beal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123B">
        <w:rPr>
          <w:noProof/>
        </w:rPr>
        <w:drawing>
          <wp:anchor distT="0" distB="0" distL="114300" distR="114300" simplePos="0" relativeHeight="251664896" behindDoc="0" locked="0" layoutInCell="1" allowOverlap="1" wp14:anchorId="0E6D2B4B" wp14:editId="6388EA0F">
            <wp:simplePos x="0" y="0"/>
            <wp:positionH relativeFrom="page">
              <wp:posOffset>664210</wp:posOffset>
            </wp:positionH>
            <wp:positionV relativeFrom="page">
              <wp:posOffset>5464175</wp:posOffset>
            </wp:positionV>
            <wp:extent cx="2313940" cy="1736090"/>
            <wp:effectExtent l="177800" t="203200" r="175260" b="194310"/>
            <wp:wrapThrough wrapText="bothSides">
              <wp:wrapPolygon edited="0">
                <wp:start x="20394" y="-1317"/>
                <wp:lineTo x="-603" y="-4114"/>
                <wp:lineTo x="-1358" y="5949"/>
                <wp:lineTo x="-1310" y="21200"/>
                <wp:lineTo x="-1145" y="22175"/>
                <wp:lineTo x="1922" y="22583"/>
                <wp:lineTo x="2158" y="22615"/>
                <wp:lineTo x="9071" y="22583"/>
                <wp:lineTo x="9542" y="22646"/>
                <wp:lineTo x="22400" y="19594"/>
                <wp:lineTo x="22706" y="9155"/>
                <wp:lineTo x="22517" y="-1034"/>
                <wp:lineTo x="20394" y="-1317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0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7555">
                      <a:off x="0" y="0"/>
                      <a:ext cx="2313940" cy="1736090"/>
                    </a:xfrm>
                    <a:prstGeom prst="rect">
                      <a:avLst/>
                    </a:prstGeom>
                    <a:ln w="76200" cmpd="sng">
                      <a:solidFill>
                        <a:schemeClr val="bg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E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666AD49" wp14:editId="168832BE">
                <wp:simplePos x="0" y="0"/>
                <wp:positionH relativeFrom="page">
                  <wp:posOffset>7013575</wp:posOffset>
                </wp:positionH>
                <wp:positionV relativeFrom="page">
                  <wp:posOffset>6749415</wp:posOffset>
                </wp:positionV>
                <wp:extent cx="2587625" cy="419100"/>
                <wp:effectExtent l="0" t="0" r="0" b="12700"/>
                <wp:wrapTight wrapText="bothSides">
                  <wp:wrapPolygon edited="0">
                    <wp:start x="212" y="0"/>
                    <wp:lineTo x="212" y="20945"/>
                    <wp:lineTo x="21202" y="20945"/>
                    <wp:lineTo x="21202" y="0"/>
                    <wp:lineTo x="212" y="0"/>
                  </wp:wrapPolygon>
                </wp:wrapTight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227C4BA" w14:textId="7BADD376" w:rsidR="00D51B82" w:rsidRDefault="00564BF6" w:rsidP="00245B9D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Country Worth D</w:t>
                            </w:r>
                            <w:r w:rsidR="00F5750B" w:rsidRPr="00854120">
                              <w:rPr>
                                <w:sz w:val="28"/>
                                <w:szCs w:val="28"/>
                              </w:rPr>
                              <w:t>efending</w:t>
                            </w:r>
                            <w:r w:rsidR="00F575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2A24C3" w14:textId="7DD77ED6" w:rsidR="00F5750B" w:rsidRPr="00854120" w:rsidRDefault="00564BF6" w:rsidP="00245B9D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s Worth P</w:t>
                            </w:r>
                            <w:r w:rsidR="00F5750B">
                              <w:rPr>
                                <w:sz w:val="28"/>
                                <w:szCs w:val="28"/>
                              </w:rPr>
                              <w:t>reservi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AD49" id="Text Box 19" o:spid="_x0000_s1030" type="#_x0000_t202" style="position:absolute;margin-left:552.25pt;margin-top:531.45pt;width:203.7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" o:allowincell="f" filled="f" stroked="f">
                <v:textbox inset=",0,,0">
                  <w:txbxContent>
                    <w:p w14:paraId="5227C4BA" w14:textId="7BADD376" w:rsidR="00D51B82" w:rsidRDefault="00564BF6" w:rsidP="00245B9D">
                      <w:pPr>
                        <w:pStyle w:val="Subtitl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 Country Worth D</w:t>
                      </w:r>
                      <w:r w:rsidR="00F5750B" w:rsidRPr="00854120">
                        <w:rPr>
                          <w:sz w:val="28"/>
                          <w:szCs w:val="28"/>
                        </w:rPr>
                        <w:t>efending</w:t>
                      </w:r>
                      <w:r w:rsidR="00F575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82A24C3" w14:textId="7DD77ED6" w:rsidR="00F5750B" w:rsidRPr="00854120" w:rsidRDefault="00564BF6" w:rsidP="00245B9D">
                      <w:pPr>
                        <w:pStyle w:val="Subtitl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s Worth P</w:t>
                      </w:r>
                      <w:r w:rsidR="00F5750B">
                        <w:rPr>
                          <w:sz w:val="28"/>
                          <w:szCs w:val="28"/>
                        </w:rPr>
                        <w:t>reserving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23DE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1F5B2F9" wp14:editId="020F6F14">
                <wp:simplePos x="0" y="0"/>
                <wp:positionH relativeFrom="page">
                  <wp:posOffset>7026275</wp:posOffset>
                </wp:positionH>
                <wp:positionV relativeFrom="page">
                  <wp:posOffset>5499100</wp:posOffset>
                </wp:positionV>
                <wp:extent cx="2587625" cy="1130300"/>
                <wp:effectExtent l="0" t="0" r="0" b="12700"/>
                <wp:wrapTight wrapText="bothSides">
                  <wp:wrapPolygon edited="0">
                    <wp:start x="212" y="0"/>
                    <wp:lineTo x="212" y="21357"/>
                    <wp:lineTo x="21202" y="21357"/>
                    <wp:lineTo x="21202" y="0"/>
                    <wp:lineTo x="212" y="0"/>
                  </wp:wrapPolygon>
                </wp:wrapTight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AA5E8CB" w14:textId="3B081CFA" w:rsidR="00F5750B" w:rsidRPr="00854120" w:rsidRDefault="00F5750B" w:rsidP="00245B9D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  <w:r w:rsidRPr="00854120">
                              <w:rPr>
                                <w:sz w:val="48"/>
                                <w:szCs w:val="48"/>
                              </w:rPr>
                              <w:t>Veterans Conservation Corp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Internship</w:t>
                            </w:r>
                          </w:p>
                          <w:p w14:paraId="29E0A4F7" w14:textId="77777777" w:rsidR="00F5750B" w:rsidRPr="00854120" w:rsidRDefault="00F5750B" w:rsidP="00245B9D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5B2F9" id="Text Box 18" o:spid="_x0000_s1031" type="#_x0000_t202" style="position:absolute;margin-left:553.25pt;margin-top:433pt;width:203.75pt;height:8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" o:allowincell="f" filled="f" stroked="f">
                <v:textbox inset=",0,,0">
                  <w:txbxContent>
                    <w:p w14:paraId="5AA5E8CB" w14:textId="3B081CFA" w:rsidR="00F5750B" w:rsidRPr="00854120" w:rsidRDefault="00F5750B" w:rsidP="00245B9D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  <w:r w:rsidRPr="00854120">
                        <w:rPr>
                          <w:sz w:val="48"/>
                          <w:szCs w:val="48"/>
                        </w:rPr>
                        <w:t>Veterans Conservation Corps</w:t>
                      </w:r>
                      <w:r>
                        <w:rPr>
                          <w:sz w:val="48"/>
                          <w:szCs w:val="48"/>
                        </w:rPr>
                        <w:t xml:space="preserve"> Internship</w:t>
                      </w:r>
                    </w:p>
                    <w:p w14:paraId="29E0A4F7" w14:textId="77777777" w:rsidR="00F5750B" w:rsidRPr="00854120" w:rsidRDefault="00F5750B" w:rsidP="00245B9D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F592F">
        <w:rPr>
          <w:noProof/>
        </w:rPr>
        <w:drawing>
          <wp:anchor distT="0" distB="0" distL="114300" distR="114300" simplePos="0" relativeHeight="251657728" behindDoc="0" locked="0" layoutInCell="1" allowOverlap="1" wp14:anchorId="5767B576" wp14:editId="609ADE6A">
            <wp:simplePos x="0" y="0"/>
            <wp:positionH relativeFrom="page">
              <wp:posOffset>7173595</wp:posOffset>
            </wp:positionH>
            <wp:positionV relativeFrom="page">
              <wp:posOffset>583565</wp:posOffset>
            </wp:positionV>
            <wp:extent cx="2287905" cy="2943225"/>
            <wp:effectExtent l="19050" t="19050" r="17145" b="28575"/>
            <wp:wrapThrough wrapText="bothSides">
              <wp:wrapPolygon edited="0">
                <wp:start x="-180" y="-140"/>
                <wp:lineTo x="-180" y="21670"/>
                <wp:lineTo x="21582" y="21670"/>
                <wp:lineTo x="21582" y="-140"/>
                <wp:lineTo x="-180" y="-14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2b VCC Logo with Veterans Conservation Corp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7"/>
                    <a:stretch/>
                  </pic:blipFill>
                  <pic:spPr bwMode="auto">
                    <a:xfrm>
                      <a:off x="0" y="0"/>
                      <a:ext cx="2287905" cy="2943225"/>
                    </a:xfrm>
                    <a:prstGeom prst="rect">
                      <a:avLst/>
                    </a:prstGeom>
                    <a:ln w="15875"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7FA">
        <w:rPr>
          <w:noProof/>
        </w:rPr>
        <w:drawing>
          <wp:anchor distT="0" distB="0" distL="114300" distR="114300" simplePos="0" relativeHeight="251645439" behindDoc="0" locked="0" layoutInCell="1" allowOverlap="1" wp14:anchorId="67EF1B2A" wp14:editId="1A73A384">
            <wp:simplePos x="0" y="0"/>
            <wp:positionH relativeFrom="page">
              <wp:posOffset>434340</wp:posOffset>
            </wp:positionH>
            <wp:positionV relativeFrom="page">
              <wp:posOffset>4754880</wp:posOffset>
            </wp:positionV>
            <wp:extent cx="9189720" cy="2575560"/>
            <wp:effectExtent l="25400" t="0" r="5080" b="0"/>
            <wp:wrapNone/>
            <wp:docPr id="30" name="Picture 30" descr=":p2-spec-brochure-fc12-R2:Assets:cover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:p2-spec-brochure-fc12-R2:Assets:coverOverla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7FA">
        <w:br w:type="page"/>
      </w:r>
      <w:r w:rsidR="00195D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BC3B58D" wp14:editId="55EDC6AE">
                <wp:simplePos x="0" y="0"/>
                <wp:positionH relativeFrom="margin">
                  <wp:posOffset>-31750</wp:posOffset>
                </wp:positionH>
                <wp:positionV relativeFrom="page">
                  <wp:posOffset>361950</wp:posOffset>
                </wp:positionV>
                <wp:extent cx="6311900" cy="2768600"/>
                <wp:effectExtent l="0" t="0" r="0" b="12700"/>
                <wp:wrapTight wrapText="bothSides">
                  <wp:wrapPolygon edited="0">
                    <wp:start x="130" y="0"/>
                    <wp:lineTo x="130" y="21550"/>
                    <wp:lineTo x="21383" y="21550"/>
                    <wp:lineTo x="21383" y="0"/>
                    <wp:lineTo x="130" y="0"/>
                  </wp:wrapPolygon>
                </wp:wrapTight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276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57D868F" w14:textId="18CCE8C7" w:rsidR="009B6F86" w:rsidRPr="009B6F86" w:rsidRDefault="009B6F86" w:rsidP="009B6F86">
                            <w:pPr>
                              <w:pStyle w:val="BodyText3"/>
                              <w:rPr>
                                <w:rFonts w:asciiTheme="majorHAnsi" w:eastAsia="Times New Roman" w:hAnsiTheme="majorHAnsi" w:cs="Times New Roman"/>
                                <w:color w:val="4E641F" w:themeColor="background2" w:themeShade="80"/>
                                <w:sz w:val="26"/>
                                <w:szCs w:val="26"/>
                              </w:rPr>
                            </w:pPr>
                            <w:r w:rsidRPr="009B6F86">
                              <w:rPr>
                                <w:rFonts w:asciiTheme="majorHAnsi" w:eastAsia="Times New Roman" w:hAnsiTheme="majorHAnsi" w:cs="Times New Roman"/>
                                <w:b/>
                                <w:color w:val="4E641F" w:themeColor="background2" w:themeShade="80"/>
                                <w:sz w:val="29"/>
                                <w:szCs w:val="29"/>
                              </w:rPr>
                              <w:t>Mission:</w:t>
                            </w:r>
                            <w:r w:rsidRPr="009007AB">
                              <w:rPr>
                                <w:rFonts w:asciiTheme="majorHAnsi" w:eastAsia="Times New Roman" w:hAnsiTheme="majorHAnsi" w:cs="Times New Roman"/>
                                <w:color w:val="4E641F" w:themeColor="background2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95DC6" w:rsidRPr="00195DC6">
                              <w:rPr>
                                <w:rFonts w:asciiTheme="majorHAnsi" w:eastAsia="Times New Roman" w:hAnsiTheme="majorHAnsi" w:cs="Times New Roman"/>
                                <w:color w:val="4E641F" w:themeColor="background2" w:themeShade="80"/>
                                <w:sz w:val="26"/>
                                <w:szCs w:val="26"/>
                              </w:rPr>
                              <w:t>Serve those who served by providing veterans with self-directed connections to the lands, waters, and communities in WA State.</w:t>
                            </w:r>
                          </w:p>
                          <w:p w14:paraId="0B9FD187" w14:textId="77777777" w:rsidR="009B6F86" w:rsidRPr="009007AB" w:rsidRDefault="009B6F86" w:rsidP="009B6F86">
                            <w:pPr>
                              <w:pStyle w:val="BodyText3"/>
                              <w:rPr>
                                <w:rFonts w:asciiTheme="majorHAnsi" w:eastAsia="Times New Roman" w:hAnsiTheme="majorHAnsi" w:cs="Times New Roman"/>
                                <w:b/>
                                <w:color w:val="4E641F" w:themeColor="background2" w:themeShade="80"/>
                                <w:sz w:val="28"/>
                                <w:szCs w:val="24"/>
                              </w:rPr>
                            </w:pPr>
                            <w:r w:rsidRPr="009007AB">
                              <w:rPr>
                                <w:rFonts w:asciiTheme="majorHAnsi" w:eastAsia="Times New Roman" w:hAnsiTheme="majorHAnsi" w:cs="Times New Roman"/>
                                <w:b/>
                                <w:color w:val="4E641F" w:themeColor="background2" w:themeShade="80"/>
                                <w:sz w:val="28"/>
                                <w:szCs w:val="24"/>
                              </w:rPr>
                              <w:t xml:space="preserve">Desired Outcomes: </w:t>
                            </w:r>
                          </w:p>
                          <w:p w14:paraId="4141D59A" w14:textId="77777777" w:rsidR="00195DC6" w:rsidRPr="00195DC6" w:rsidRDefault="00195DC6" w:rsidP="00195DC6">
                            <w:pPr>
                              <w:pStyle w:val="BodyText3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ajorHAnsi" w:eastAsia="Times New Roman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</w:pPr>
                            <w:r w:rsidRPr="00195DC6">
                              <w:rPr>
                                <w:rFonts w:asciiTheme="majorHAnsi" w:eastAsia="Times New Roman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>Veterans take the initiative to create a self-directed internship experience</w:t>
                            </w:r>
                          </w:p>
                          <w:p w14:paraId="15AC4C64" w14:textId="77777777" w:rsidR="00195DC6" w:rsidRPr="00195DC6" w:rsidRDefault="00195DC6" w:rsidP="00195DC6">
                            <w:pPr>
                              <w:pStyle w:val="BodyText3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ajorHAnsi" w:eastAsia="Times New Roman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</w:pPr>
                            <w:r w:rsidRPr="00195DC6">
                              <w:rPr>
                                <w:rFonts w:asciiTheme="majorHAnsi" w:eastAsia="Times New Roman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>Given the opportunity to do meaningful work in conserving and restoring natural ecosystems and seeing the results of their efforts, veterans acknowledge and understand their own self-efficacy, resiliency, and ability to overcome their own personal challenges</w:t>
                            </w:r>
                          </w:p>
                          <w:p w14:paraId="0DFB4AD5" w14:textId="77777777" w:rsidR="00195DC6" w:rsidRPr="00195DC6" w:rsidRDefault="00195DC6" w:rsidP="00195DC6">
                            <w:pPr>
                              <w:pStyle w:val="BodyText3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ajorHAnsi" w:eastAsia="Times New Roman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</w:pPr>
                            <w:r w:rsidRPr="00195DC6">
                              <w:rPr>
                                <w:rFonts w:asciiTheme="majorHAnsi" w:eastAsia="Times New Roman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>Veterans establish and maintain healthy reciprocal relationships with nature and their community</w:t>
                            </w:r>
                          </w:p>
                          <w:p w14:paraId="7C729130" w14:textId="77777777" w:rsidR="00195DC6" w:rsidRPr="00195DC6" w:rsidRDefault="00195DC6" w:rsidP="00195DC6">
                            <w:pPr>
                              <w:pStyle w:val="BodyText3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ajorHAnsi" w:eastAsia="Times New Roman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</w:pPr>
                            <w:r w:rsidRPr="00195DC6">
                              <w:rPr>
                                <w:rFonts w:asciiTheme="majorHAnsi" w:eastAsia="Times New Roman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>Veterans realize a positive shift in their mental, emotional, and physical well-being</w:t>
                            </w:r>
                          </w:p>
                          <w:p w14:paraId="5238C709" w14:textId="77777777" w:rsidR="00195DC6" w:rsidRPr="00195DC6" w:rsidRDefault="00195DC6" w:rsidP="00195DC6">
                            <w:pPr>
                              <w:pStyle w:val="BodyText3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ajorHAnsi" w:eastAsia="Times New Roman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</w:pPr>
                            <w:r w:rsidRPr="00195DC6">
                              <w:rPr>
                                <w:rFonts w:asciiTheme="majorHAnsi" w:eastAsia="Times New Roman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>Veterans acquire skills and experiences that may help them in finding meaningful employment</w:t>
                            </w:r>
                          </w:p>
                          <w:p w14:paraId="3CDCDE5E" w14:textId="77777777" w:rsidR="009B6F86" w:rsidRPr="009007AB" w:rsidRDefault="009B6F86" w:rsidP="009B6F86">
                            <w:pPr>
                              <w:pStyle w:val="BodyText3"/>
                              <w:rPr>
                                <w:rFonts w:asciiTheme="majorHAnsi" w:eastAsia="Times New Roman" w:hAnsiTheme="majorHAnsi" w:cs="Times New Roman"/>
                                <w:b/>
                                <w:color w:val="4E641F" w:themeColor="background2" w:themeShade="80"/>
                                <w:sz w:val="28"/>
                                <w:szCs w:val="24"/>
                                <w:highlight w:val="white"/>
                              </w:rPr>
                            </w:pPr>
                          </w:p>
                          <w:p w14:paraId="18CEBBAF" w14:textId="66383607" w:rsidR="00F5750B" w:rsidRPr="009948C0" w:rsidRDefault="00F5750B" w:rsidP="00245B9D">
                            <w:pPr>
                              <w:pStyle w:val="BodyText3"/>
                              <w:rPr>
                                <w:rFonts w:ascii="Times New Roman" w:eastAsia="Times New Roman" w:hAnsi="Times New Roman" w:cs="Times New Roman"/>
                                <w:color w:val="4E641F" w:themeColor="background2" w:themeShade="8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B58D" id="Text Box 26" o:spid="_x0000_s1032" type="#_x0000_t202" style="position:absolute;margin-left:-2.5pt;margin-top:28.5pt;width:497pt;height:21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" o:allowincell="f" filled="f" stroked="f">
                <v:textbox inset=",0,,0">
                  <w:txbxContent>
                    <w:p w14:paraId="157D868F" w14:textId="18CCE8C7" w:rsidR="009B6F86" w:rsidRPr="009B6F86" w:rsidRDefault="009B6F86" w:rsidP="009B6F86">
                      <w:pPr>
                        <w:pStyle w:val="BodyText3"/>
                        <w:rPr>
                          <w:rFonts w:asciiTheme="majorHAnsi" w:eastAsia="Times New Roman" w:hAnsiTheme="majorHAnsi" w:cs="Times New Roman"/>
                          <w:color w:val="4E641F" w:themeColor="background2" w:themeShade="80"/>
                          <w:sz w:val="26"/>
                          <w:szCs w:val="26"/>
                        </w:rPr>
                      </w:pPr>
                      <w:r w:rsidRPr="009B6F86">
                        <w:rPr>
                          <w:rFonts w:asciiTheme="majorHAnsi" w:eastAsia="Times New Roman" w:hAnsiTheme="majorHAnsi" w:cs="Times New Roman"/>
                          <w:b/>
                          <w:color w:val="4E641F" w:themeColor="background2" w:themeShade="80"/>
                          <w:sz w:val="29"/>
                          <w:szCs w:val="29"/>
                        </w:rPr>
                        <w:t>Mission:</w:t>
                      </w:r>
                      <w:r w:rsidRPr="009007AB">
                        <w:rPr>
                          <w:rFonts w:asciiTheme="majorHAnsi" w:eastAsia="Times New Roman" w:hAnsiTheme="majorHAnsi" w:cs="Times New Roman"/>
                          <w:color w:val="4E641F" w:themeColor="background2" w:themeShade="80"/>
                          <w:sz w:val="28"/>
                          <w:szCs w:val="24"/>
                        </w:rPr>
                        <w:t xml:space="preserve"> </w:t>
                      </w:r>
                      <w:r w:rsidR="00195DC6" w:rsidRPr="00195DC6">
                        <w:rPr>
                          <w:rFonts w:asciiTheme="majorHAnsi" w:eastAsia="Times New Roman" w:hAnsiTheme="majorHAnsi" w:cs="Times New Roman"/>
                          <w:color w:val="4E641F" w:themeColor="background2" w:themeShade="80"/>
                          <w:sz w:val="26"/>
                          <w:szCs w:val="26"/>
                        </w:rPr>
                        <w:t>Serve those who served by providing veterans with self-directed connections to the lands, waters, and communities in WA State.</w:t>
                      </w:r>
                    </w:p>
                    <w:p w14:paraId="0B9FD187" w14:textId="77777777" w:rsidR="009B6F86" w:rsidRPr="009007AB" w:rsidRDefault="009B6F86" w:rsidP="009B6F86">
                      <w:pPr>
                        <w:pStyle w:val="BodyText3"/>
                        <w:rPr>
                          <w:rFonts w:asciiTheme="majorHAnsi" w:eastAsia="Times New Roman" w:hAnsiTheme="majorHAnsi" w:cs="Times New Roman"/>
                          <w:b/>
                          <w:color w:val="4E641F" w:themeColor="background2" w:themeShade="80"/>
                          <w:sz w:val="28"/>
                          <w:szCs w:val="24"/>
                        </w:rPr>
                      </w:pPr>
                      <w:r w:rsidRPr="009007AB">
                        <w:rPr>
                          <w:rFonts w:asciiTheme="majorHAnsi" w:eastAsia="Times New Roman" w:hAnsiTheme="majorHAnsi" w:cs="Times New Roman"/>
                          <w:b/>
                          <w:color w:val="4E641F" w:themeColor="background2" w:themeShade="80"/>
                          <w:sz w:val="28"/>
                          <w:szCs w:val="24"/>
                        </w:rPr>
                        <w:t xml:space="preserve">Desired Outcomes: </w:t>
                      </w:r>
                    </w:p>
                    <w:p w14:paraId="4141D59A" w14:textId="77777777" w:rsidR="00195DC6" w:rsidRPr="00195DC6" w:rsidRDefault="00195DC6" w:rsidP="00195DC6">
                      <w:pPr>
                        <w:pStyle w:val="BodyText3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ajorHAnsi" w:eastAsia="Times New Roman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</w:pPr>
                      <w:r w:rsidRPr="00195DC6">
                        <w:rPr>
                          <w:rFonts w:asciiTheme="majorHAnsi" w:eastAsia="Times New Roman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  <w:t>Veterans take the initiative to create a self-directed internship experience</w:t>
                      </w:r>
                    </w:p>
                    <w:p w14:paraId="15AC4C64" w14:textId="77777777" w:rsidR="00195DC6" w:rsidRPr="00195DC6" w:rsidRDefault="00195DC6" w:rsidP="00195DC6">
                      <w:pPr>
                        <w:pStyle w:val="BodyText3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ajorHAnsi" w:eastAsia="Times New Roman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</w:pPr>
                      <w:r w:rsidRPr="00195DC6">
                        <w:rPr>
                          <w:rFonts w:asciiTheme="majorHAnsi" w:eastAsia="Times New Roman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  <w:t>Given the opportunity to do meaningful work in conserving and restoring natural ecosystems and seeing the results of their efforts, veterans acknowledge and understand their own self-efficacy, resiliency, and ability to overcome their own personal challenges</w:t>
                      </w:r>
                    </w:p>
                    <w:p w14:paraId="0DFB4AD5" w14:textId="77777777" w:rsidR="00195DC6" w:rsidRPr="00195DC6" w:rsidRDefault="00195DC6" w:rsidP="00195DC6">
                      <w:pPr>
                        <w:pStyle w:val="BodyText3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ajorHAnsi" w:eastAsia="Times New Roman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</w:pPr>
                      <w:r w:rsidRPr="00195DC6">
                        <w:rPr>
                          <w:rFonts w:asciiTheme="majorHAnsi" w:eastAsia="Times New Roman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  <w:t>Veterans establish and maintain healthy reciprocal relationships with nature and their community</w:t>
                      </w:r>
                    </w:p>
                    <w:p w14:paraId="7C729130" w14:textId="77777777" w:rsidR="00195DC6" w:rsidRPr="00195DC6" w:rsidRDefault="00195DC6" w:rsidP="00195DC6">
                      <w:pPr>
                        <w:pStyle w:val="BodyText3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ajorHAnsi" w:eastAsia="Times New Roman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</w:pPr>
                      <w:r w:rsidRPr="00195DC6">
                        <w:rPr>
                          <w:rFonts w:asciiTheme="majorHAnsi" w:eastAsia="Times New Roman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  <w:t>Veterans realize a positive shift in their mental, emotional, and physical well-being</w:t>
                      </w:r>
                    </w:p>
                    <w:p w14:paraId="5238C709" w14:textId="77777777" w:rsidR="00195DC6" w:rsidRPr="00195DC6" w:rsidRDefault="00195DC6" w:rsidP="00195DC6">
                      <w:pPr>
                        <w:pStyle w:val="BodyText3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ajorHAnsi" w:eastAsia="Times New Roman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</w:pPr>
                      <w:r w:rsidRPr="00195DC6">
                        <w:rPr>
                          <w:rFonts w:asciiTheme="majorHAnsi" w:eastAsia="Times New Roman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  <w:t>Veterans acquire skills and experiences that may help them in finding meaningful employment</w:t>
                      </w:r>
                    </w:p>
                    <w:p w14:paraId="3CDCDE5E" w14:textId="77777777" w:rsidR="009B6F86" w:rsidRPr="009007AB" w:rsidRDefault="009B6F86" w:rsidP="009B6F86">
                      <w:pPr>
                        <w:pStyle w:val="BodyText3"/>
                        <w:rPr>
                          <w:rFonts w:asciiTheme="majorHAnsi" w:eastAsia="Times New Roman" w:hAnsiTheme="majorHAnsi" w:cs="Times New Roman"/>
                          <w:b/>
                          <w:color w:val="4E641F" w:themeColor="background2" w:themeShade="80"/>
                          <w:sz w:val="28"/>
                          <w:szCs w:val="24"/>
                          <w:highlight w:val="white"/>
                        </w:rPr>
                      </w:pPr>
                    </w:p>
                    <w:p w14:paraId="18CEBBAF" w14:textId="66383607" w:rsidR="00F5750B" w:rsidRPr="009948C0" w:rsidRDefault="00F5750B" w:rsidP="00245B9D">
                      <w:pPr>
                        <w:pStyle w:val="BodyText3"/>
                        <w:rPr>
                          <w:rFonts w:ascii="Times New Roman" w:eastAsia="Times New Roman" w:hAnsi="Times New Roman" w:cs="Times New Roman"/>
                          <w:color w:val="4E641F" w:themeColor="background2" w:themeShade="80"/>
                          <w:sz w:val="24"/>
                          <w:szCs w:val="24"/>
                          <w:highlight w:val="white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6045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29AE610D" wp14:editId="6154C59C">
                <wp:simplePos x="0" y="0"/>
                <wp:positionH relativeFrom="page">
                  <wp:posOffset>6400800</wp:posOffset>
                </wp:positionH>
                <wp:positionV relativeFrom="page">
                  <wp:posOffset>3045892</wp:posOffset>
                </wp:positionV>
                <wp:extent cx="3206750" cy="2688590"/>
                <wp:effectExtent l="0" t="0" r="0" b="16510"/>
                <wp:wrapTight wrapText="bothSides">
                  <wp:wrapPolygon edited="0">
                    <wp:start x="257" y="0"/>
                    <wp:lineTo x="257" y="21580"/>
                    <wp:lineTo x="21172" y="21580"/>
                    <wp:lineTo x="21172" y="0"/>
                    <wp:lineTo x="257" y="0"/>
                  </wp:wrapPolygon>
                </wp:wrapTight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68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20BAB2A" w14:textId="77777777" w:rsidR="00F5750B" w:rsidRDefault="00F5750B" w:rsidP="00142975">
                            <w:pPr>
                              <w:pStyle w:val="Heading3"/>
                            </w:pPr>
                            <w:r>
                              <w:t xml:space="preserve">Opportunities </w:t>
                            </w:r>
                          </w:p>
                          <w:p w14:paraId="530D9C96" w14:textId="77777777" w:rsidR="00F5750B" w:rsidRPr="00C46447" w:rsidRDefault="00F5750B" w:rsidP="009105B5">
                            <w:pPr>
                              <w:pStyle w:val="Heading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B966CE" w14:textId="25D41518" w:rsidR="00F5750B" w:rsidRPr="00FA5890" w:rsidRDefault="00F5750B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67767">
                              <w:rPr>
                                <w:sz w:val="28"/>
                                <w:szCs w:val="28"/>
                              </w:rPr>
                              <w:t xml:space="preserve">Restoration </w:t>
                            </w:r>
                            <w:r w:rsidR="00FA5890">
                              <w:rPr>
                                <w:sz w:val="28"/>
                                <w:szCs w:val="28"/>
                              </w:rPr>
                              <w:t xml:space="preserve">Field </w:t>
                            </w:r>
                            <w:r w:rsidRPr="00567767">
                              <w:rPr>
                                <w:sz w:val="28"/>
                                <w:szCs w:val="28"/>
                              </w:rPr>
                              <w:t>Technician</w:t>
                            </w:r>
                          </w:p>
                          <w:p w14:paraId="1A7A068A" w14:textId="4669A65B" w:rsidR="00F5750B" w:rsidRPr="00567767" w:rsidRDefault="00FA5890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il Stewardship/Maintenance</w:t>
                            </w:r>
                          </w:p>
                          <w:p w14:paraId="497BF094" w14:textId="1A118F9C" w:rsidR="00F5750B" w:rsidRPr="00567767" w:rsidRDefault="00F5750B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67767">
                              <w:rPr>
                                <w:sz w:val="28"/>
                                <w:szCs w:val="28"/>
                              </w:rPr>
                              <w:t>NOAA Fisheries Technician</w:t>
                            </w:r>
                          </w:p>
                          <w:p w14:paraId="6D52BC60" w14:textId="67460C4A" w:rsidR="00F5750B" w:rsidRDefault="00F5750B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67767">
                              <w:rPr>
                                <w:sz w:val="28"/>
                                <w:szCs w:val="28"/>
                              </w:rPr>
                              <w:t>Farm</w:t>
                            </w:r>
                            <w:r w:rsidR="00DB0F32">
                              <w:rPr>
                                <w:sz w:val="28"/>
                                <w:szCs w:val="28"/>
                              </w:rPr>
                              <w:t xml:space="preserve"> Intern</w:t>
                            </w:r>
                            <w:r w:rsidRPr="005677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4CCF05" w14:textId="26D07E70" w:rsidR="00DB0F32" w:rsidRDefault="00DB0F32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rmers’ Market Intern</w:t>
                            </w:r>
                          </w:p>
                          <w:p w14:paraId="1E33965E" w14:textId="622B57B2" w:rsidR="00FA5890" w:rsidRDefault="001C1D7D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m Water Resource Projects c</w:t>
                            </w:r>
                            <w:r w:rsidR="00567767">
                              <w:rPr>
                                <w:sz w:val="28"/>
                                <w:szCs w:val="28"/>
                              </w:rPr>
                              <w:t>rew</w:t>
                            </w:r>
                          </w:p>
                          <w:p w14:paraId="04351D34" w14:textId="0D201185" w:rsidR="00DB0F32" w:rsidRPr="00DB0F32" w:rsidRDefault="00FA5890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rden Builder</w:t>
                            </w:r>
                            <w:r w:rsidR="005677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4FD52E" w14:textId="49FBD84B" w:rsidR="00567767" w:rsidRPr="00567767" w:rsidRDefault="00567767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more to come!</w:t>
                            </w:r>
                          </w:p>
                          <w:p w14:paraId="586CDEE7" w14:textId="77777777" w:rsidR="00F5750B" w:rsidRDefault="00F5750B" w:rsidP="00142975">
                            <w:pPr>
                              <w:pStyle w:val="Heading3"/>
                            </w:pPr>
                          </w:p>
                          <w:p w14:paraId="54B2533B" w14:textId="77777777" w:rsidR="00F5750B" w:rsidRPr="001644CE" w:rsidRDefault="00F5750B" w:rsidP="00142975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610D" id="Text Box 22" o:spid="_x0000_s1033" type="#_x0000_t202" style="position:absolute;margin-left:7in;margin-top:239.85pt;width:252.5pt;height:211.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" o:allowincell="f" filled="f" stroked="f">
                <v:textbox inset=",0,,0">
                  <w:txbxContent>
                    <w:p w14:paraId="420BAB2A" w14:textId="77777777" w:rsidR="00F5750B" w:rsidRDefault="00F5750B" w:rsidP="00142975">
                      <w:pPr>
                        <w:pStyle w:val="Heading3"/>
                      </w:pPr>
                      <w:r>
                        <w:t xml:space="preserve">Opportunities </w:t>
                      </w:r>
                    </w:p>
                    <w:p w14:paraId="530D9C96" w14:textId="77777777" w:rsidR="00F5750B" w:rsidRPr="00C46447" w:rsidRDefault="00F5750B" w:rsidP="009105B5">
                      <w:pPr>
                        <w:pStyle w:val="Heading3"/>
                        <w:rPr>
                          <w:sz w:val="16"/>
                          <w:szCs w:val="16"/>
                        </w:rPr>
                      </w:pPr>
                    </w:p>
                    <w:p w14:paraId="77B966CE" w14:textId="25D41518" w:rsidR="00F5750B" w:rsidRPr="00FA5890" w:rsidRDefault="00F5750B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 w:rsidRPr="00567767">
                        <w:rPr>
                          <w:sz w:val="28"/>
                          <w:szCs w:val="28"/>
                        </w:rPr>
                        <w:t xml:space="preserve">Restoration </w:t>
                      </w:r>
                      <w:r w:rsidR="00FA5890">
                        <w:rPr>
                          <w:sz w:val="28"/>
                          <w:szCs w:val="28"/>
                        </w:rPr>
                        <w:t xml:space="preserve">Field </w:t>
                      </w:r>
                      <w:r w:rsidRPr="00567767">
                        <w:rPr>
                          <w:sz w:val="28"/>
                          <w:szCs w:val="28"/>
                        </w:rPr>
                        <w:t>Technician</w:t>
                      </w:r>
                    </w:p>
                    <w:p w14:paraId="1A7A068A" w14:textId="4669A65B" w:rsidR="00F5750B" w:rsidRPr="00567767" w:rsidRDefault="00FA5890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ail Stewardship/Maintenance</w:t>
                      </w:r>
                    </w:p>
                    <w:p w14:paraId="497BF094" w14:textId="1A118F9C" w:rsidR="00F5750B" w:rsidRPr="00567767" w:rsidRDefault="00F5750B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 w:rsidRPr="00567767">
                        <w:rPr>
                          <w:sz w:val="28"/>
                          <w:szCs w:val="28"/>
                        </w:rPr>
                        <w:t>NOAA Fisheries Technician</w:t>
                      </w:r>
                    </w:p>
                    <w:p w14:paraId="6D52BC60" w14:textId="67460C4A" w:rsidR="00F5750B" w:rsidRDefault="00F5750B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 w:rsidRPr="00567767">
                        <w:rPr>
                          <w:sz w:val="28"/>
                          <w:szCs w:val="28"/>
                        </w:rPr>
                        <w:t>Farm</w:t>
                      </w:r>
                      <w:r w:rsidR="00DB0F32">
                        <w:rPr>
                          <w:sz w:val="28"/>
                          <w:szCs w:val="28"/>
                        </w:rPr>
                        <w:t xml:space="preserve"> Intern</w:t>
                      </w:r>
                      <w:r w:rsidRPr="0056776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24CCF05" w14:textId="26D07E70" w:rsidR="00DB0F32" w:rsidRDefault="00DB0F32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rmers’ Market Intern</w:t>
                      </w:r>
                    </w:p>
                    <w:p w14:paraId="1E33965E" w14:textId="622B57B2" w:rsidR="00FA5890" w:rsidRDefault="001C1D7D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m Water Resource Projects c</w:t>
                      </w:r>
                      <w:r w:rsidR="00567767">
                        <w:rPr>
                          <w:sz w:val="28"/>
                          <w:szCs w:val="28"/>
                        </w:rPr>
                        <w:t>rew</w:t>
                      </w:r>
                    </w:p>
                    <w:p w14:paraId="04351D34" w14:textId="0D201185" w:rsidR="00DB0F32" w:rsidRPr="00DB0F32" w:rsidRDefault="00FA5890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rden Builder</w:t>
                      </w:r>
                      <w:r w:rsidR="0056776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4FD52E" w14:textId="49FBD84B" w:rsidR="00567767" w:rsidRPr="00567767" w:rsidRDefault="00567767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more to come!</w:t>
                      </w:r>
                    </w:p>
                    <w:p w14:paraId="586CDEE7" w14:textId="77777777" w:rsidR="00F5750B" w:rsidRDefault="00F5750B" w:rsidP="00142975">
                      <w:pPr>
                        <w:pStyle w:val="Heading3"/>
                      </w:pPr>
                    </w:p>
                    <w:p w14:paraId="54B2533B" w14:textId="77777777" w:rsidR="00F5750B" w:rsidRPr="001644CE" w:rsidRDefault="00F5750B" w:rsidP="00142975">
                      <w:pPr>
                        <w:pStyle w:val="Heading3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6045F"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7CFD2D66" wp14:editId="0C2DD687">
                <wp:simplePos x="0" y="0"/>
                <wp:positionH relativeFrom="page">
                  <wp:posOffset>6371617</wp:posOffset>
                </wp:positionH>
                <wp:positionV relativeFrom="page">
                  <wp:posOffset>5408579</wp:posOffset>
                </wp:positionV>
                <wp:extent cx="3154680" cy="1820491"/>
                <wp:effectExtent l="0" t="0" r="26670" b="27940"/>
                <wp:wrapTight wrapText="bothSides">
                  <wp:wrapPolygon edited="0">
                    <wp:start x="0" y="0"/>
                    <wp:lineTo x="0" y="21706"/>
                    <wp:lineTo x="21652" y="21706"/>
                    <wp:lineTo x="21652" y="0"/>
                    <wp:lineTo x="0" y="0"/>
                  </wp:wrapPolygon>
                </wp:wrapTight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82049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14C76D" w14:textId="5E27E054" w:rsidR="00F5750B" w:rsidRDefault="009B6F86" w:rsidP="0086045F">
                            <w:pPr>
                              <w:pStyle w:val="Heading3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ome of Our C</w:t>
                            </w:r>
                            <w:r w:rsidR="00F5750B" w:rsidRPr="00732365">
                              <w:rPr>
                                <w:sz w:val="28"/>
                                <w:szCs w:val="28"/>
                                <w:u w:val="single"/>
                              </w:rPr>
                              <w:t>urrent Partners</w:t>
                            </w:r>
                          </w:p>
                          <w:p w14:paraId="0748C492" w14:textId="77777777" w:rsidR="0086045F" w:rsidRPr="0086045F" w:rsidRDefault="0086045F" w:rsidP="0086045F">
                            <w:pPr>
                              <w:pStyle w:val="Heading3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65CA4C8" w14:textId="6EB0FE10" w:rsidR="00F5750B" w:rsidRPr="009B6F86" w:rsidRDefault="00E85A5D" w:rsidP="00142975">
                            <w:pPr>
                              <w:pStyle w:val="Heading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uget Sound Restoration Fund</w:t>
                            </w:r>
                          </w:p>
                          <w:p w14:paraId="68339376" w14:textId="7A523BA7" w:rsidR="00F5750B" w:rsidRPr="009B6F86" w:rsidRDefault="00F5750B" w:rsidP="00142975">
                            <w:pPr>
                              <w:pStyle w:val="Heading3"/>
                              <w:rPr>
                                <w:sz w:val="20"/>
                                <w:szCs w:val="20"/>
                              </w:rPr>
                            </w:pPr>
                            <w:r w:rsidRPr="009B6F86">
                              <w:rPr>
                                <w:sz w:val="20"/>
                                <w:szCs w:val="20"/>
                              </w:rPr>
                              <w:t>National Oceanographic and Atmospheric Administration</w:t>
                            </w:r>
                          </w:p>
                          <w:p w14:paraId="3FC77246" w14:textId="1B6FF685" w:rsidR="00732365" w:rsidRDefault="00732365" w:rsidP="00142975">
                            <w:pPr>
                              <w:pStyle w:val="Heading3"/>
                              <w:rPr>
                                <w:sz w:val="24"/>
                              </w:rPr>
                            </w:pPr>
                            <w:r w:rsidRPr="009B6F86">
                              <w:rPr>
                                <w:sz w:val="24"/>
                              </w:rPr>
                              <w:t>Snohomish Conservation District</w:t>
                            </w:r>
                          </w:p>
                          <w:p w14:paraId="1F0E51C4" w14:textId="78A0E29A" w:rsidR="00AF7D13" w:rsidRDefault="00E85A5D" w:rsidP="00142975">
                            <w:pPr>
                              <w:pStyle w:val="Heading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urston Conservation District</w:t>
                            </w:r>
                          </w:p>
                          <w:p w14:paraId="0363841B" w14:textId="0743AA0B" w:rsidR="00AF7D13" w:rsidRPr="009B6F86" w:rsidRDefault="00AF7D13" w:rsidP="00142975">
                            <w:pPr>
                              <w:pStyle w:val="Heading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okane Conservation District</w:t>
                            </w:r>
                          </w:p>
                          <w:p w14:paraId="1685969D" w14:textId="17E09DB1" w:rsidR="009B6F86" w:rsidRPr="009B6F86" w:rsidRDefault="00AF7D13" w:rsidP="00142975">
                            <w:pPr>
                              <w:pStyle w:val="Heading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ashon-Maury Island </w:t>
                            </w:r>
                            <w:r w:rsidR="009B6F86">
                              <w:rPr>
                                <w:sz w:val="24"/>
                              </w:rPr>
                              <w:t>Land Trust</w:t>
                            </w:r>
                          </w:p>
                          <w:p w14:paraId="012E8A72" w14:textId="0E60DD47" w:rsidR="00732365" w:rsidRPr="009B6F86" w:rsidRDefault="009B6F86" w:rsidP="00142975">
                            <w:pPr>
                              <w:pStyle w:val="Heading3"/>
                              <w:rPr>
                                <w:sz w:val="24"/>
                              </w:rPr>
                            </w:pPr>
                            <w:r w:rsidRPr="009B6F86">
                              <w:rPr>
                                <w:sz w:val="24"/>
                              </w:rPr>
                              <w:t>Growing Veterans</w:t>
                            </w:r>
                            <w:r w:rsidR="00AF7D13">
                              <w:rPr>
                                <w:sz w:val="24"/>
                              </w:rPr>
                              <w:t xml:space="preserve"> Farm</w:t>
                            </w:r>
                          </w:p>
                          <w:p w14:paraId="1D1B5733" w14:textId="4D3B20E5" w:rsidR="00F5750B" w:rsidRPr="00142975" w:rsidRDefault="00E85A5D" w:rsidP="00142975">
                            <w:pPr>
                              <w:pStyle w:val="Heading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Northwest Straits Commiss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D2D66" id="_x0000_s1034" type="#_x0000_t202" style="position:absolute;margin-left:501.7pt;margin-top:425.85pt;width:248.4pt;height:143.3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" o:allowincell="f" filled="f" strokecolor="white [3212]" strokeweight="1.5pt">
                <v:textbox inset=",0,,0">
                  <w:txbxContent>
                    <w:p w14:paraId="7014C76D" w14:textId="5E27E054" w:rsidR="00F5750B" w:rsidRDefault="009B6F86" w:rsidP="0086045F">
                      <w:pPr>
                        <w:pStyle w:val="Heading3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Some of Our C</w:t>
                      </w:r>
                      <w:r w:rsidR="00F5750B" w:rsidRPr="00732365">
                        <w:rPr>
                          <w:sz w:val="28"/>
                          <w:szCs w:val="28"/>
                          <w:u w:val="single"/>
                        </w:rPr>
                        <w:t>urrent Partners</w:t>
                      </w:r>
                    </w:p>
                    <w:p w14:paraId="0748C492" w14:textId="77777777" w:rsidR="0086045F" w:rsidRPr="0086045F" w:rsidRDefault="0086045F" w:rsidP="0086045F">
                      <w:pPr>
                        <w:pStyle w:val="Heading3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065CA4C8" w14:textId="6EB0FE10" w:rsidR="00F5750B" w:rsidRPr="009B6F86" w:rsidRDefault="00E85A5D" w:rsidP="00142975">
                      <w:pPr>
                        <w:pStyle w:val="Heading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uget Sound Restoration Fund</w:t>
                      </w:r>
                    </w:p>
                    <w:p w14:paraId="68339376" w14:textId="7A523BA7" w:rsidR="00F5750B" w:rsidRPr="009B6F86" w:rsidRDefault="00F5750B" w:rsidP="00142975">
                      <w:pPr>
                        <w:pStyle w:val="Heading3"/>
                        <w:rPr>
                          <w:sz w:val="20"/>
                          <w:szCs w:val="20"/>
                        </w:rPr>
                      </w:pPr>
                      <w:r w:rsidRPr="009B6F86">
                        <w:rPr>
                          <w:sz w:val="20"/>
                          <w:szCs w:val="20"/>
                        </w:rPr>
                        <w:t>National Oceanographic and Atmospheric Administration</w:t>
                      </w:r>
                    </w:p>
                    <w:p w14:paraId="3FC77246" w14:textId="1B6FF685" w:rsidR="00732365" w:rsidRDefault="00732365" w:rsidP="00142975">
                      <w:pPr>
                        <w:pStyle w:val="Heading3"/>
                        <w:rPr>
                          <w:sz w:val="24"/>
                        </w:rPr>
                      </w:pPr>
                      <w:r w:rsidRPr="009B6F86">
                        <w:rPr>
                          <w:sz w:val="24"/>
                        </w:rPr>
                        <w:t>Snohomish Conservation District</w:t>
                      </w:r>
                    </w:p>
                    <w:p w14:paraId="1F0E51C4" w14:textId="78A0E29A" w:rsidR="00AF7D13" w:rsidRDefault="00E85A5D" w:rsidP="00142975">
                      <w:pPr>
                        <w:pStyle w:val="Heading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urston Conservation District</w:t>
                      </w:r>
                    </w:p>
                    <w:p w14:paraId="0363841B" w14:textId="0743AA0B" w:rsidR="00AF7D13" w:rsidRPr="009B6F86" w:rsidRDefault="00AF7D13" w:rsidP="00142975">
                      <w:pPr>
                        <w:pStyle w:val="Heading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pokane Conservation District</w:t>
                      </w:r>
                    </w:p>
                    <w:p w14:paraId="1685969D" w14:textId="17E09DB1" w:rsidR="009B6F86" w:rsidRPr="009B6F86" w:rsidRDefault="00AF7D13" w:rsidP="00142975">
                      <w:pPr>
                        <w:pStyle w:val="Heading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ashon-Maury Island </w:t>
                      </w:r>
                      <w:r w:rsidR="009B6F86">
                        <w:rPr>
                          <w:sz w:val="24"/>
                        </w:rPr>
                        <w:t>Land Trust</w:t>
                      </w:r>
                    </w:p>
                    <w:p w14:paraId="012E8A72" w14:textId="0E60DD47" w:rsidR="00732365" w:rsidRPr="009B6F86" w:rsidRDefault="009B6F86" w:rsidP="00142975">
                      <w:pPr>
                        <w:pStyle w:val="Heading3"/>
                        <w:rPr>
                          <w:sz w:val="24"/>
                        </w:rPr>
                      </w:pPr>
                      <w:r w:rsidRPr="009B6F86">
                        <w:rPr>
                          <w:sz w:val="24"/>
                        </w:rPr>
                        <w:t>Growing Veterans</w:t>
                      </w:r>
                      <w:r w:rsidR="00AF7D13">
                        <w:rPr>
                          <w:sz w:val="24"/>
                        </w:rPr>
                        <w:t xml:space="preserve"> Farm</w:t>
                      </w:r>
                    </w:p>
                    <w:p w14:paraId="1D1B5733" w14:textId="4D3B20E5" w:rsidR="00F5750B" w:rsidRPr="00142975" w:rsidRDefault="00E85A5D" w:rsidP="00142975">
                      <w:pPr>
                        <w:pStyle w:val="Heading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</w:rPr>
                        <w:t>Northwest Straits Commiss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0F3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5D93619" wp14:editId="558BBF40">
                <wp:simplePos x="0" y="0"/>
                <wp:positionH relativeFrom="page">
                  <wp:posOffset>3394952</wp:posOffset>
                </wp:positionH>
                <wp:positionV relativeFrom="page">
                  <wp:posOffset>3482502</wp:posOffset>
                </wp:positionV>
                <wp:extent cx="3044217" cy="3780155"/>
                <wp:effectExtent l="0" t="0" r="0" b="10795"/>
                <wp:wrapTight wrapText="bothSides">
                  <wp:wrapPolygon edited="0">
                    <wp:start x="270" y="0"/>
                    <wp:lineTo x="270" y="21553"/>
                    <wp:lineTo x="21086" y="21553"/>
                    <wp:lineTo x="21086" y="0"/>
                    <wp:lineTo x="270" y="0"/>
                  </wp:wrapPolygon>
                </wp:wrapTight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217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D8258E2" w14:textId="3A04B9D6" w:rsidR="00DB0F32" w:rsidRPr="00DB0F32" w:rsidRDefault="004071D5" w:rsidP="00DB0F3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187" w:hanging="187"/>
                              <w:rPr>
                                <w:sz w:val="26"/>
                                <w:szCs w:val="26"/>
                              </w:rPr>
                            </w:pPr>
                            <w:r w:rsidRPr="00313698">
                              <w:rPr>
                                <w:sz w:val="26"/>
                                <w:szCs w:val="26"/>
                              </w:rPr>
                              <w:t>Help protect</w:t>
                            </w:r>
                            <w:r w:rsidR="001C1D7D">
                              <w:rPr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313698">
                              <w:rPr>
                                <w:sz w:val="26"/>
                                <w:szCs w:val="26"/>
                              </w:rPr>
                              <w:t xml:space="preserve">restore </w:t>
                            </w:r>
                            <w:r w:rsidR="005A0626">
                              <w:rPr>
                                <w:sz w:val="26"/>
                                <w:szCs w:val="26"/>
                              </w:rPr>
                              <w:t xml:space="preserve">natural </w:t>
                            </w:r>
                            <w:r w:rsidR="00E85A5D">
                              <w:rPr>
                                <w:sz w:val="26"/>
                                <w:szCs w:val="26"/>
                              </w:rPr>
                              <w:t>habitats</w:t>
                            </w:r>
                            <w:r w:rsidR="001C1D7D">
                              <w:rPr>
                                <w:sz w:val="26"/>
                                <w:szCs w:val="26"/>
                              </w:rPr>
                              <w:t xml:space="preserve"> or engage in sustainable agriculture practices with one of our</w:t>
                            </w:r>
                            <w:r w:rsidR="00E85A5D">
                              <w:rPr>
                                <w:sz w:val="26"/>
                                <w:szCs w:val="26"/>
                              </w:rPr>
                              <w:t xml:space="preserve"> community</w:t>
                            </w:r>
                            <w:r w:rsidR="001C1D7D">
                              <w:rPr>
                                <w:sz w:val="26"/>
                                <w:szCs w:val="26"/>
                              </w:rPr>
                              <w:t xml:space="preserve"> partner organizations</w:t>
                            </w:r>
                            <w:r w:rsidR="00E85A5D">
                              <w:rPr>
                                <w:sz w:val="26"/>
                                <w:szCs w:val="26"/>
                              </w:rPr>
                              <w:t xml:space="preserve"> in WA State</w:t>
                            </w:r>
                          </w:p>
                          <w:p w14:paraId="6F34D2FA" w14:textId="091A90EB" w:rsidR="004071D5" w:rsidRPr="00313698" w:rsidRDefault="005A0626" w:rsidP="00DB0F3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187" w:hanging="18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Obtain on-the-job training </w:t>
                            </w:r>
                            <w:r w:rsidR="00A81AD0">
                              <w:rPr>
                                <w:sz w:val="26"/>
                                <w:szCs w:val="26"/>
                              </w:rPr>
                              <w:t>and specific skill sets toward</w:t>
                            </w:r>
                            <w:r w:rsidR="004071D5" w:rsidRPr="00313698">
                              <w:rPr>
                                <w:sz w:val="26"/>
                                <w:szCs w:val="26"/>
                              </w:rPr>
                              <w:t xml:space="preserve"> employment in environmental </w:t>
                            </w:r>
                            <w:r w:rsidR="00A81AD0">
                              <w:rPr>
                                <w:sz w:val="26"/>
                                <w:szCs w:val="26"/>
                              </w:rPr>
                              <w:t>conservation</w:t>
                            </w:r>
                            <w:r w:rsidR="004071D5" w:rsidRPr="00313698">
                              <w:rPr>
                                <w:sz w:val="26"/>
                                <w:szCs w:val="26"/>
                              </w:rPr>
                              <w:t xml:space="preserve"> and stewardship </w:t>
                            </w:r>
                            <w:r w:rsidR="001C1D7D">
                              <w:rPr>
                                <w:sz w:val="26"/>
                                <w:szCs w:val="26"/>
                              </w:rPr>
                              <w:t>or sustainable agriculture</w:t>
                            </w:r>
                          </w:p>
                          <w:p w14:paraId="588EBCAD" w14:textId="77777777" w:rsidR="004071D5" w:rsidRPr="00313698" w:rsidRDefault="004071D5" w:rsidP="00DB0F3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240" w:after="80"/>
                              <w:ind w:left="187" w:hanging="187"/>
                              <w:rPr>
                                <w:sz w:val="26"/>
                                <w:szCs w:val="26"/>
                              </w:rPr>
                            </w:pPr>
                            <w:r w:rsidRPr="00313698">
                              <w:rPr>
                                <w:sz w:val="26"/>
                                <w:szCs w:val="26"/>
                              </w:rPr>
                              <w:t xml:space="preserve">Participate in professional and personal development workshops </w:t>
                            </w:r>
                          </w:p>
                          <w:p w14:paraId="76E91C6D" w14:textId="2812D49E" w:rsidR="004071D5" w:rsidRPr="00313698" w:rsidRDefault="00A81AD0" w:rsidP="00DB0F3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187" w:hanging="18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onnect with your community and other veterans</w:t>
                            </w:r>
                          </w:p>
                          <w:p w14:paraId="67F46ACB" w14:textId="6CABDD39" w:rsidR="004071D5" w:rsidRPr="0086045F" w:rsidRDefault="001C1D7D" w:rsidP="00DB0F3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187" w:hanging="187"/>
                              <w:rPr>
                                <w:sz w:val="25"/>
                                <w:szCs w:val="25"/>
                              </w:rPr>
                            </w:pPr>
                            <w:r w:rsidRPr="0086045F">
                              <w:rPr>
                                <w:sz w:val="25"/>
                                <w:szCs w:val="25"/>
                              </w:rPr>
                              <w:t xml:space="preserve">Stipend </w:t>
                            </w:r>
                            <w:r w:rsidR="004071D5" w:rsidRPr="0086045F">
                              <w:rPr>
                                <w:sz w:val="25"/>
                                <w:szCs w:val="25"/>
                              </w:rPr>
                              <w:t>provided</w:t>
                            </w:r>
                            <w:r w:rsidRPr="0086045F">
                              <w:rPr>
                                <w:sz w:val="25"/>
                                <w:szCs w:val="25"/>
                              </w:rPr>
                              <w:t xml:space="preserve"> to assist with living costs</w:t>
                            </w:r>
                          </w:p>
                          <w:p w14:paraId="26B1EED9" w14:textId="77777777" w:rsidR="004071D5" w:rsidRPr="00313698" w:rsidRDefault="004071D5" w:rsidP="00DB0F3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187" w:hanging="187"/>
                              <w:rPr>
                                <w:sz w:val="26"/>
                                <w:szCs w:val="26"/>
                              </w:rPr>
                            </w:pPr>
                            <w:r w:rsidRPr="00313698">
                              <w:rPr>
                                <w:sz w:val="26"/>
                                <w:szCs w:val="26"/>
                              </w:rPr>
                              <w:t>Direct access to comprehensive WDVA veteran resources</w:t>
                            </w:r>
                          </w:p>
                          <w:p w14:paraId="1324D366" w14:textId="77777777" w:rsidR="004071D5" w:rsidRDefault="004071D5" w:rsidP="00DB0F32">
                            <w:pPr>
                              <w:pStyle w:val="BodyText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AF2F7E" w14:textId="77777777" w:rsidR="00F5750B" w:rsidRDefault="00F5750B" w:rsidP="00AE2659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3830F5" w14:textId="77777777" w:rsidR="00F5750B" w:rsidRDefault="00F5750B" w:rsidP="00C46447">
                            <w:pPr>
                              <w:pStyle w:val="BodyText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56D3B5" w14:textId="77777777" w:rsidR="00F5750B" w:rsidRPr="004B33FF" w:rsidRDefault="00F5750B" w:rsidP="00C46447">
                            <w:pPr>
                              <w:pStyle w:val="BodyText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05533" w14:textId="77777777" w:rsidR="00F5750B" w:rsidRPr="004B33FF" w:rsidRDefault="00F5750B" w:rsidP="00C46447">
                            <w:pPr>
                              <w:pStyle w:val="BodyText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45B472" w14:textId="77777777" w:rsidR="00F5750B" w:rsidRPr="004B33FF" w:rsidRDefault="00F5750B" w:rsidP="00C46447">
                            <w:pPr>
                              <w:pStyle w:val="BodyText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3619" id="Text Box 23" o:spid="_x0000_s1035" type="#_x0000_t202" style="position:absolute;margin-left:267.3pt;margin-top:274.2pt;width:239.7pt;height:29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" o:allowincell="f" filled="f" stroked="f">
                <v:textbox inset=",0,,0">
                  <w:txbxContent>
                    <w:p w14:paraId="2D8258E2" w14:textId="3A04B9D6" w:rsidR="00DB0F32" w:rsidRPr="00DB0F32" w:rsidRDefault="004071D5" w:rsidP="00DB0F3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80"/>
                        <w:ind w:left="187" w:hanging="187"/>
                        <w:rPr>
                          <w:sz w:val="26"/>
                          <w:szCs w:val="26"/>
                        </w:rPr>
                      </w:pPr>
                      <w:r w:rsidRPr="00313698">
                        <w:rPr>
                          <w:sz w:val="26"/>
                          <w:szCs w:val="26"/>
                        </w:rPr>
                        <w:t>Help protect</w:t>
                      </w:r>
                      <w:r w:rsidR="001C1D7D">
                        <w:rPr>
                          <w:sz w:val="26"/>
                          <w:szCs w:val="26"/>
                        </w:rPr>
                        <w:t xml:space="preserve"> and </w:t>
                      </w:r>
                      <w:r w:rsidRPr="00313698">
                        <w:rPr>
                          <w:sz w:val="26"/>
                          <w:szCs w:val="26"/>
                        </w:rPr>
                        <w:t xml:space="preserve">restore </w:t>
                      </w:r>
                      <w:r w:rsidR="005A0626">
                        <w:rPr>
                          <w:sz w:val="26"/>
                          <w:szCs w:val="26"/>
                        </w:rPr>
                        <w:t xml:space="preserve">natural </w:t>
                      </w:r>
                      <w:r w:rsidR="00E85A5D">
                        <w:rPr>
                          <w:sz w:val="26"/>
                          <w:szCs w:val="26"/>
                        </w:rPr>
                        <w:t>habitats</w:t>
                      </w:r>
                      <w:r w:rsidR="001C1D7D">
                        <w:rPr>
                          <w:sz w:val="26"/>
                          <w:szCs w:val="26"/>
                        </w:rPr>
                        <w:t xml:space="preserve"> or engage in sustainable agriculture practices with one of our</w:t>
                      </w:r>
                      <w:r w:rsidR="00E85A5D">
                        <w:rPr>
                          <w:sz w:val="26"/>
                          <w:szCs w:val="26"/>
                        </w:rPr>
                        <w:t xml:space="preserve"> community</w:t>
                      </w:r>
                      <w:r w:rsidR="001C1D7D">
                        <w:rPr>
                          <w:sz w:val="26"/>
                          <w:szCs w:val="26"/>
                        </w:rPr>
                        <w:t xml:space="preserve"> partner organizations</w:t>
                      </w:r>
                      <w:r w:rsidR="00E85A5D">
                        <w:rPr>
                          <w:sz w:val="26"/>
                          <w:szCs w:val="26"/>
                        </w:rPr>
                        <w:t xml:space="preserve"> in WA State</w:t>
                      </w:r>
                    </w:p>
                    <w:p w14:paraId="6F34D2FA" w14:textId="091A90EB" w:rsidR="004071D5" w:rsidRPr="00313698" w:rsidRDefault="005A0626" w:rsidP="00DB0F3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80"/>
                        <w:ind w:left="187" w:hanging="18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Obtain on-the-job training </w:t>
                      </w:r>
                      <w:r w:rsidR="00A81AD0">
                        <w:rPr>
                          <w:sz w:val="26"/>
                          <w:szCs w:val="26"/>
                        </w:rPr>
                        <w:t>and specific skill sets toward</w:t>
                      </w:r>
                      <w:r w:rsidR="004071D5" w:rsidRPr="00313698">
                        <w:rPr>
                          <w:sz w:val="26"/>
                          <w:szCs w:val="26"/>
                        </w:rPr>
                        <w:t xml:space="preserve"> employment in environmental </w:t>
                      </w:r>
                      <w:r w:rsidR="00A81AD0">
                        <w:rPr>
                          <w:sz w:val="26"/>
                          <w:szCs w:val="26"/>
                        </w:rPr>
                        <w:t>conservation</w:t>
                      </w:r>
                      <w:r w:rsidR="004071D5" w:rsidRPr="00313698">
                        <w:rPr>
                          <w:sz w:val="26"/>
                          <w:szCs w:val="26"/>
                        </w:rPr>
                        <w:t xml:space="preserve"> and stewardship </w:t>
                      </w:r>
                      <w:r w:rsidR="001C1D7D">
                        <w:rPr>
                          <w:sz w:val="26"/>
                          <w:szCs w:val="26"/>
                        </w:rPr>
                        <w:t>or sustainable agriculture</w:t>
                      </w:r>
                    </w:p>
                    <w:p w14:paraId="588EBCAD" w14:textId="77777777" w:rsidR="004071D5" w:rsidRPr="00313698" w:rsidRDefault="004071D5" w:rsidP="00DB0F3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240" w:after="80"/>
                        <w:ind w:left="187" w:hanging="187"/>
                        <w:rPr>
                          <w:sz w:val="26"/>
                          <w:szCs w:val="26"/>
                        </w:rPr>
                      </w:pPr>
                      <w:r w:rsidRPr="00313698">
                        <w:rPr>
                          <w:sz w:val="26"/>
                          <w:szCs w:val="26"/>
                        </w:rPr>
                        <w:t xml:space="preserve">Participate in professional and personal development workshops </w:t>
                      </w:r>
                    </w:p>
                    <w:p w14:paraId="76E91C6D" w14:textId="2812D49E" w:rsidR="004071D5" w:rsidRPr="00313698" w:rsidRDefault="00A81AD0" w:rsidP="00DB0F3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80"/>
                        <w:ind w:left="187" w:hanging="18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onnect with your community and other veterans</w:t>
                      </w:r>
                    </w:p>
                    <w:p w14:paraId="67F46ACB" w14:textId="6CABDD39" w:rsidR="004071D5" w:rsidRPr="0086045F" w:rsidRDefault="001C1D7D" w:rsidP="00DB0F3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80"/>
                        <w:ind w:left="187" w:hanging="187"/>
                        <w:rPr>
                          <w:sz w:val="25"/>
                          <w:szCs w:val="25"/>
                        </w:rPr>
                      </w:pPr>
                      <w:r w:rsidRPr="0086045F">
                        <w:rPr>
                          <w:sz w:val="25"/>
                          <w:szCs w:val="25"/>
                        </w:rPr>
                        <w:t xml:space="preserve">Stipend </w:t>
                      </w:r>
                      <w:r w:rsidR="004071D5" w:rsidRPr="0086045F">
                        <w:rPr>
                          <w:sz w:val="25"/>
                          <w:szCs w:val="25"/>
                        </w:rPr>
                        <w:t>provided</w:t>
                      </w:r>
                      <w:r w:rsidRPr="0086045F">
                        <w:rPr>
                          <w:sz w:val="25"/>
                          <w:szCs w:val="25"/>
                        </w:rPr>
                        <w:t xml:space="preserve"> to assist with living costs</w:t>
                      </w:r>
                    </w:p>
                    <w:p w14:paraId="26B1EED9" w14:textId="77777777" w:rsidR="004071D5" w:rsidRPr="00313698" w:rsidRDefault="004071D5" w:rsidP="00DB0F3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80"/>
                        <w:ind w:left="187" w:hanging="187"/>
                        <w:rPr>
                          <w:sz w:val="26"/>
                          <w:szCs w:val="26"/>
                        </w:rPr>
                      </w:pPr>
                      <w:r w:rsidRPr="00313698">
                        <w:rPr>
                          <w:sz w:val="26"/>
                          <w:szCs w:val="26"/>
                        </w:rPr>
                        <w:t>Direct access to comprehensive WDVA veteran resources</w:t>
                      </w:r>
                    </w:p>
                    <w:p w14:paraId="1324D366" w14:textId="77777777" w:rsidR="004071D5" w:rsidRDefault="004071D5" w:rsidP="00DB0F32">
                      <w:pPr>
                        <w:pStyle w:val="BodyText"/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55AF2F7E" w14:textId="77777777" w:rsidR="00F5750B" w:rsidRDefault="00F5750B" w:rsidP="00AE2659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</w:p>
                    <w:p w14:paraId="673830F5" w14:textId="77777777" w:rsidR="00F5750B" w:rsidRDefault="00F5750B" w:rsidP="00C46447">
                      <w:pPr>
                        <w:pStyle w:val="BodyText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2A56D3B5" w14:textId="77777777" w:rsidR="00F5750B" w:rsidRPr="004B33FF" w:rsidRDefault="00F5750B" w:rsidP="00C46447">
                      <w:pPr>
                        <w:pStyle w:val="BodyText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4905533" w14:textId="77777777" w:rsidR="00F5750B" w:rsidRPr="004B33FF" w:rsidRDefault="00F5750B" w:rsidP="00C46447">
                      <w:pPr>
                        <w:pStyle w:val="BodyText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D45B472" w14:textId="77777777" w:rsidR="00F5750B" w:rsidRPr="004B33FF" w:rsidRDefault="00F5750B" w:rsidP="00C46447">
                      <w:pPr>
                        <w:pStyle w:val="BodyText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C1D7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ED4E39A" wp14:editId="6D34DBA8">
                <wp:simplePos x="0" y="0"/>
                <wp:positionH relativeFrom="page">
                  <wp:posOffset>3423920</wp:posOffset>
                </wp:positionH>
                <wp:positionV relativeFrom="page">
                  <wp:posOffset>3075508</wp:posOffset>
                </wp:positionV>
                <wp:extent cx="2837180" cy="876935"/>
                <wp:effectExtent l="0" t="0" r="0" b="18415"/>
                <wp:wrapTight wrapText="bothSides">
                  <wp:wrapPolygon edited="0">
                    <wp:start x="290" y="0"/>
                    <wp:lineTo x="290" y="21584"/>
                    <wp:lineTo x="21175" y="21584"/>
                    <wp:lineTo x="21175" y="0"/>
                    <wp:lineTo x="290" y="0"/>
                  </wp:wrapPolygon>
                </wp:wrapTight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A7BB3F" w14:textId="249FC269" w:rsidR="00F5750B" w:rsidRDefault="00F5750B" w:rsidP="00245B9D">
                            <w:pPr>
                              <w:pStyle w:val="Heading3"/>
                            </w:pPr>
                            <w:r>
                              <w:t>The Internship</w:t>
                            </w:r>
                          </w:p>
                          <w:p w14:paraId="1DEFB405" w14:textId="77777777" w:rsidR="00F5750B" w:rsidRPr="001644CE" w:rsidRDefault="00F5750B" w:rsidP="00245B9D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E39A" id="_x0000_s1036" type="#_x0000_t202" style="position:absolute;margin-left:269.6pt;margin-top:242.15pt;width:223.4pt;height:69.0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" o:allowincell="f" filled="f" stroked="f">
                <v:textbox inset=",0,,0">
                  <w:txbxContent>
                    <w:p w14:paraId="54A7BB3F" w14:textId="249FC269" w:rsidR="00F5750B" w:rsidRDefault="00F5750B" w:rsidP="00245B9D">
                      <w:pPr>
                        <w:pStyle w:val="Heading3"/>
                      </w:pPr>
                      <w:r>
                        <w:t>The Internship</w:t>
                      </w:r>
                    </w:p>
                    <w:p w14:paraId="1DEFB405" w14:textId="77777777" w:rsidR="00F5750B" w:rsidRPr="001644CE" w:rsidRDefault="00F5750B" w:rsidP="00245B9D">
                      <w:pPr>
                        <w:pStyle w:val="Heading3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107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21BAA78F" wp14:editId="1FDB9AF8">
                <wp:simplePos x="0" y="0"/>
                <wp:positionH relativeFrom="page">
                  <wp:posOffset>2181225</wp:posOffset>
                </wp:positionH>
                <wp:positionV relativeFrom="page">
                  <wp:posOffset>2933700</wp:posOffset>
                </wp:positionV>
                <wp:extent cx="1390650" cy="1181100"/>
                <wp:effectExtent l="0" t="0" r="0" b="0"/>
                <wp:wrapTight wrapText="bothSides">
                  <wp:wrapPolygon edited="0">
                    <wp:start x="592" y="0"/>
                    <wp:lineTo x="592" y="21252"/>
                    <wp:lineTo x="20712" y="21252"/>
                    <wp:lineTo x="20712" y="0"/>
                    <wp:lineTo x="592" y="0"/>
                  </wp:wrapPolygon>
                </wp:wrapTight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43D7A8" w14:textId="73C348C5" w:rsidR="00B2107A" w:rsidRPr="00B2107A" w:rsidRDefault="00B2107A" w:rsidP="00B2107A">
                            <w:pPr>
                              <w:pStyle w:val="Heading3"/>
                              <w:rPr>
                                <w:b/>
                                <w:color w:val="4E641F" w:themeColor="background2" w:themeShade="80"/>
                                <w:sz w:val="28"/>
                                <w:szCs w:val="22"/>
                              </w:rPr>
                            </w:pPr>
                            <w:r w:rsidRPr="00B2107A">
                              <w:rPr>
                                <w:b/>
                                <w:color w:val="4E641F" w:themeColor="background2" w:themeShade="80"/>
                                <w:sz w:val="28"/>
                                <w:szCs w:val="22"/>
                              </w:rPr>
                              <w:t>“In Healing Nature, You Heal Yourself.” –John Beal</w:t>
                            </w:r>
                          </w:p>
                          <w:p w14:paraId="2AB5082C" w14:textId="77777777" w:rsidR="00B2107A" w:rsidRPr="00B2107A" w:rsidRDefault="00B2107A" w:rsidP="00B2107A">
                            <w:pPr>
                              <w:pStyle w:val="Heading3"/>
                              <w:rPr>
                                <w:b/>
                                <w:color w:val="4E641F" w:themeColor="background2" w:themeShade="8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A78F" id="_x0000_s1037" type="#_x0000_t202" style="position:absolute;margin-left:171.75pt;margin-top:231pt;width:109.5pt;height:93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" o:allowincell="f" filled="f" stroked="f">
                <v:textbox inset=",0,,0">
                  <w:txbxContent>
                    <w:p w14:paraId="2943D7A8" w14:textId="73C348C5" w:rsidR="00B2107A" w:rsidRPr="00B2107A" w:rsidRDefault="00B2107A" w:rsidP="00B2107A">
                      <w:pPr>
                        <w:pStyle w:val="Heading3"/>
                        <w:rPr>
                          <w:b/>
                          <w:color w:val="4E641F" w:themeColor="background2" w:themeShade="80"/>
                          <w:sz w:val="28"/>
                          <w:szCs w:val="22"/>
                        </w:rPr>
                      </w:pPr>
                      <w:r w:rsidRPr="00B2107A">
                        <w:rPr>
                          <w:b/>
                          <w:color w:val="4E641F" w:themeColor="background2" w:themeShade="80"/>
                          <w:sz w:val="28"/>
                          <w:szCs w:val="22"/>
                        </w:rPr>
                        <w:t>“In Healing Nature, You Heal Yourself.” –John Beal</w:t>
                      </w:r>
                    </w:p>
                    <w:p w14:paraId="2AB5082C" w14:textId="77777777" w:rsidR="00B2107A" w:rsidRPr="00B2107A" w:rsidRDefault="00B2107A" w:rsidP="00B2107A">
                      <w:pPr>
                        <w:pStyle w:val="Heading3"/>
                        <w:rPr>
                          <w:b/>
                          <w:color w:val="4E641F" w:themeColor="background2" w:themeShade="80"/>
                          <w:sz w:val="5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107A">
        <w:rPr>
          <w:noProof/>
        </w:rPr>
        <w:drawing>
          <wp:anchor distT="0" distB="0" distL="114300" distR="114300" simplePos="0" relativeHeight="251659776" behindDoc="0" locked="0" layoutInCell="1" allowOverlap="1" wp14:anchorId="307E3177" wp14:editId="46D4D4F7">
            <wp:simplePos x="0" y="0"/>
            <wp:positionH relativeFrom="page">
              <wp:posOffset>1527175</wp:posOffset>
            </wp:positionH>
            <wp:positionV relativeFrom="page">
              <wp:posOffset>3905885</wp:posOffset>
            </wp:positionV>
            <wp:extent cx="1681480" cy="1261110"/>
            <wp:effectExtent l="76200" t="76200" r="71120" b="72390"/>
            <wp:wrapThrough wrapText="bothSides">
              <wp:wrapPolygon edited="0">
                <wp:start x="-979" y="-1305"/>
                <wp:lineTo x="-979" y="22514"/>
                <wp:lineTo x="22269" y="22514"/>
                <wp:lineTo x="22269" y="-1305"/>
                <wp:lineTo x="-979" y="-1305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fiel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261110"/>
                    </a:xfrm>
                    <a:prstGeom prst="rect">
                      <a:avLst/>
                    </a:prstGeom>
                    <a:ln w="76200" cmpd="sng"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07A">
        <w:rPr>
          <w:noProof/>
        </w:rPr>
        <w:drawing>
          <wp:anchor distT="0" distB="0" distL="114300" distR="114300" simplePos="0" relativeHeight="251661824" behindDoc="0" locked="0" layoutInCell="1" allowOverlap="1" wp14:anchorId="1AAEC1CA" wp14:editId="6DFADC66">
            <wp:simplePos x="0" y="0"/>
            <wp:positionH relativeFrom="page">
              <wp:posOffset>539115</wp:posOffset>
            </wp:positionH>
            <wp:positionV relativeFrom="page">
              <wp:posOffset>4845685</wp:posOffset>
            </wp:positionV>
            <wp:extent cx="1657985" cy="1180465"/>
            <wp:effectExtent l="76200" t="76200" r="75565" b="76835"/>
            <wp:wrapThrough wrapText="bothSides">
              <wp:wrapPolygon edited="0">
                <wp:start x="-993" y="-1394"/>
                <wp:lineTo x="-993" y="22657"/>
                <wp:lineTo x="22336" y="22657"/>
                <wp:lineTo x="22336" y="-1394"/>
                <wp:lineTo x="-993" y="-1394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gapog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180465"/>
                    </a:xfrm>
                    <a:prstGeom prst="rect">
                      <a:avLst/>
                    </a:prstGeom>
                    <a:ln w="76200" cap="flat" cmpd="sng">
                      <a:solidFill>
                        <a:schemeClr val="bg2">
                          <a:lumMod val="60000"/>
                          <a:lumOff val="40000"/>
                        </a:schemeClr>
                      </a:solidFill>
                      <a:prstDash val="solid"/>
                      <a:rou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07A">
        <w:rPr>
          <w:noProof/>
        </w:rPr>
        <w:drawing>
          <wp:anchor distT="0" distB="0" distL="114300" distR="114300" simplePos="0" relativeHeight="251658752" behindDoc="0" locked="0" layoutInCell="1" allowOverlap="1" wp14:anchorId="6EE8916B" wp14:editId="2AA09843">
            <wp:simplePos x="0" y="0"/>
            <wp:positionH relativeFrom="page">
              <wp:posOffset>584835</wp:posOffset>
            </wp:positionH>
            <wp:positionV relativeFrom="page">
              <wp:posOffset>2849880</wp:posOffset>
            </wp:positionV>
            <wp:extent cx="1658620" cy="1188085"/>
            <wp:effectExtent l="76200" t="76200" r="68580" b="81915"/>
            <wp:wrapThrough wrapText="bothSides">
              <wp:wrapPolygon edited="0">
                <wp:start x="-992" y="-1385"/>
                <wp:lineTo x="-992" y="22627"/>
                <wp:lineTo x="22162" y="22627"/>
                <wp:lineTo x="22162" y="-1385"/>
                <wp:lineTo x="-992" y="-1385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sam Roo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188085"/>
                    </a:xfrm>
                    <a:prstGeom prst="rect">
                      <a:avLst/>
                    </a:prstGeom>
                    <a:ln w="76200" cmpd="sng">
                      <a:solidFill>
                        <a:schemeClr val="bg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EA8">
        <w:rPr>
          <w:noProof/>
        </w:rPr>
        <w:drawing>
          <wp:anchor distT="0" distB="0" distL="114300" distR="114300" simplePos="0" relativeHeight="251647488" behindDoc="0" locked="0" layoutInCell="1" allowOverlap="1" wp14:anchorId="46094BE0" wp14:editId="5C14F555">
            <wp:simplePos x="0" y="0"/>
            <wp:positionH relativeFrom="page">
              <wp:posOffset>1346200</wp:posOffset>
            </wp:positionH>
            <wp:positionV relativeFrom="page">
              <wp:posOffset>5867400</wp:posOffset>
            </wp:positionV>
            <wp:extent cx="1862455" cy="1397000"/>
            <wp:effectExtent l="76200" t="76200" r="67945" b="76200"/>
            <wp:wrapThrough wrapText="bothSides">
              <wp:wrapPolygon edited="0">
                <wp:start x="-884" y="-1178"/>
                <wp:lineTo x="-884" y="22385"/>
                <wp:lineTo x="22093" y="22385"/>
                <wp:lineTo x="22093" y="-1178"/>
                <wp:lineTo x="-884" y="-1178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3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397000"/>
                    </a:xfrm>
                    <a:prstGeom prst="rect">
                      <a:avLst/>
                    </a:prstGeom>
                    <a:ln w="76200" cmpd="sng"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821">
        <w:rPr>
          <w:noProof/>
        </w:rPr>
        <w:drawing>
          <wp:anchor distT="0" distB="0" distL="114300" distR="114300" simplePos="0" relativeHeight="251663872" behindDoc="0" locked="0" layoutInCell="1" allowOverlap="1" wp14:anchorId="05883D88" wp14:editId="2B149253">
            <wp:simplePos x="0" y="0"/>
            <wp:positionH relativeFrom="page">
              <wp:posOffset>6718300</wp:posOffset>
            </wp:positionH>
            <wp:positionV relativeFrom="page">
              <wp:posOffset>425450</wp:posOffset>
            </wp:positionV>
            <wp:extent cx="2764155" cy="2073275"/>
            <wp:effectExtent l="76200" t="76200" r="80645" b="85725"/>
            <wp:wrapThrough wrapText="bothSides">
              <wp:wrapPolygon edited="0">
                <wp:start x="-595" y="-794"/>
                <wp:lineTo x="-595" y="22228"/>
                <wp:lineTo x="22032" y="22228"/>
                <wp:lineTo x="22032" y="-794"/>
                <wp:lineTo x="-595" y="-794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pin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073275"/>
                    </a:xfrm>
                    <a:prstGeom prst="rect">
                      <a:avLst/>
                    </a:prstGeom>
                    <a:ln w="76200" cap="sq" cmpd="sng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rou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7FA">
        <w:rPr>
          <w:noProof/>
        </w:rPr>
        <w:drawing>
          <wp:anchor distT="0" distB="0" distL="114300" distR="114300" simplePos="0" relativeHeight="251650560" behindDoc="0" locked="0" layoutInCell="1" allowOverlap="1" wp14:anchorId="409B4F1F" wp14:editId="6D70090F">
            <wp:simplePos x="0" y="0"/>
            <wp:positionH relativeFrom="page">
              <wp:posOffset>434340</wp:posOffset>
            </wp:positionH>
            <wp:positionV relativeFrom="page">
              <wp:posOffset>457200</wp:posOffset>
            </wp:positionV>
            <wp:extent cx="9189720" cy="2953385"/>
            <wp:effectExtent l="25400" t="0" r="5080" b="0"/>
            <wp:wrapNone/>
            <wp:docPr id="31" name="Picture 2" descr=":p2-spec-brochure-fc12-R2:Assets:interior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p2-spec-brochure-fc12-R2:Assets:interiorOverla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5B9D" w:rsidSect="00245B9D">
      <w:headerReference w:type="default" r:id="rId21"/>
      <w:headerReference w:type="first" r:id="rId22"/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DB14" w14:textId="77777777" w:rsidR="004A575F" w:rsidRDefault="004A575F">
      <w:r>
        <w:separator/>
      </w:r>
    </w:p>
  </w:endnote>
  <w:endnote w:type="continuationSeparator" w:id="0">
    <w:p w14:paraId="39C3A158" w14:textId="77777777" w:rsidR="004A575F" w:rsidRDefault="004A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EA04" w14:textId="77777777" w:rsidR="004A575F" w:rsidRDefault="004A575F">
      <w:r>
        <w:separator/>
      </w:r>
    </w:p>
  </w:footnote>
  <w:footnote w:type="continuationSeparator" w:id="0">
    <w:p w14:paraId="21CD3BF3" w14:textId="77777777" w:rsidR="004A575F" w:rsidRDefault="004A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C17F" w14:textId="77777777" w:rsidR="00F5750B" w:rsidRDefault="00F575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ADDD73" wp14:editId="5B15667C">
              <wp:simplePos x="0" y="0"/>
              <wp:positionH relativeFrom="page">
                <wp:posOffset>457200</wp:posOffset>
              </wp:positionH>
              <wp:positionV relativeFrom="page">
                <wp:posOffset>1718945</wp:posOffset>
              </wp:positionV>
              <wp:extent cx="9144000" cy="5600700"/>
              <wp:effectExtent l="0" t="4445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56007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037A0" id="Rectangle 5" o:spid="_x0000_s1026" style="position:absolute;margin-left:36pt;margin-top:135.35pt;width:10in;height:44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" o:allowincell="f" fillcolor="#9cc542 [3214]" stroked="f">
              <v:fill color2="#6fa41c [3215]" focus="100%" type="gradient"/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61E4" w14:textId="77777777" w:rsidR="00F5750B" w:rsidRDefault="00F575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6" behindDoc="0" locked="0" layoutInCell="0" allowOverlap="1" wp14:anchorId="5F09777D" wp14:editId="0939EB74">
              <wp:simplePos x="0" y="0"/>
              <wp:positionH relativeFrom="page">
                <wp:posOffset>7026275</wp:posOffset>
              </wp:positionH>
              <wp:positionV relativeFrom="page">
                <wp:posOffset>457200</wp:posOffset>
              </wp:positionV>
              <wp:extent cx="2587625" cy="6812280"/>
              <wp:effectExtent l="3175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7625" cy="6812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CF3A64" id="Rectangle 4" o:spid="_x0000_s1026" style="position:absolute;margin-left:553.25pt;margin-top:36pt;width:203.75pt;height:536.4pt;z-index: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" o:allowincell="f" fillcolor="#9cc542 [3214]" stroked="f">
              <v:fill color2="#6fa41c [3215]" focus="100%" type="gradien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5" behindDoc="0" locked="0" layoutInCell="0" allowOverlap="1" wp14:anchorId="0E0A69FB" wp14:editId="4090756F">
              <wp:simplePos x="0" y="0"/>
              <wp:positionH relativeFrom="page">
                <wp:posOffset>3747770</wp:posOffset>
              </wp:positionH>
              <wp:positionV relativeFrom="page">
                <wp:posOffset>457200</wp:posOffset>
              </wp:positionV>
              <wp:extent cx="2587625" cy="6812280"/>
              <wp:effectExtent l="1270" t="0" r="190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7625" cy="6812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9E433" id="Rectangle 3" o:spid="_x0000_s1026" style="position:absolute;margin-left:295.1pt;margin-top:36pt;width:203.75pt;height:536.4pt;z-index: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" o:allowincell="f" fillcolor="#9cc542 [3214]" stroked="f">
              <v:fill color2="#6fa41c [3215]" focus="100%" type="gradien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0" allowOverlap="1" wp14:anchorId="00F60675" wp14:editId="796275E4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587625" cy="6812280"/>
              <wp:effectExtent l="0" t="0" r="317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7625" cy="6812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91E07" id="Rectangle 2" o:spid="_x0000_s1026" style="position:absolute;margin-left:36pt;margin-top:36pt;width:203.75pt;height:536.4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" o:allowincell="f" fillcolor="#9cc542 [3214]" stroked="f">
              <v:fill color2="#6fa41c [3215]" focus="100%" type="gradient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884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57FBA"/>
    <w:multiLevelType w:val="hybridMultilevel"/>
    <w:tmpl w:val="9CC84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95E"/>
    <w:multiLevelType w:val="hybridMultilevel"/>
    <w:tmpl w:val="0638F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5B12"/>
    <w:multiLevelType w:val="hybridMultilevel"/>
    <w:tmpl w:val="355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70092"/>
    <w:multiLevelType w:val="hybridMultilevel"/>
    <w:tmpl w:val="02FE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636F2"/>
    <w:multiLevelType w:val="hybridMultilevel"/>
    <w:tmpl w:val="5A8C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521A6C"/>
    <w:rsid w:val="00000672"/>
    <w:rsid w:val="00005835"/>
    <w:rsid w:val="00022B29"/>
    <w:rsid w:val="00091823"/>
    <w:rsid w:val="000A11EC"/>
    <w:rsid w:val="000A1F7D"/>
    <w:rsid w:val="00142975"/>
    <w:rsid w:val="00195DC6"/>
    <w:rsid w:val="001C1D7D"/>
    <w:rsid w:val="001C50CA"/>
    <w:rsid w:val="00212AA5"/>
    <w:rsid w:val="00245B9D"/>
    <w:rsid w:val="00251CC7"/>
    <w:rsid w:val="0027736C"/>
    <w:rsid w:val="002A5EA8"/>
    <w:rsid w:val="002A6807"/>
    <w:rsid w:val="002C74D0"/>
    <w:rsid w:val="003049F1"/>
    <w:rsid w:val="00312EDF"/>
    <w:rsid w:val="00345B19"/>
    <w:rsid w:val="003532AE"/>
    <w:rsid w:val="00355E27"/>
    <w:rsid w:val="00383EAF"/>
    <w:rsid w:val="0038413B"/>
    <w:rsid w:val="003C5AF8"/>
    <w:rsid w:val="003E1D7A"/>
    <w:rsid w:val="004071D5"/>
    <w:rsid w:val="00483250"/>
    <w:rsid w:val="00490793"/>
    <w:rsid w:val="004A575F"/>
    <w:rsid w:val="004B33FF"/>
    <w:rsid w:val="004C66E5"/>
    <w:rsid w:val="004E5821"/>
    <w:rsid w:val="005121D3"/>
    <w:rsid w:val="00521A6C"/>
    <w:rsid w:val="00547D5C"/>
    <w:rsid w:val="00564BF6"/>
    <w:rsid w:val="00567767"/>
    <w:rsid w:val="00576FAA"/>
    <w:rsid w:val="00577AB2"/>
    <w:rsid w:val="005A0626"/>
    <w:rsid w:val="005A43E3"/>
    <w:rsid w:val="005B37FF"/>
    <w:rsid w:val="005C1F29"/>
    <w:rsid w:val="005D556B"/>
    <w:rsid w:val="00627F07"/>
    <w:rsid w:val="00637A17"/>
    <w:rsid w:val="00644CC5"/>
    <w:rsid w:val="006738D7"/>
    <w:rsid w:val="00683056"/>
    <w:rsid w:val="006A0D02"/>
    <w:rsid w:val="006A56CB"/>
    <w:rsid w:val="006B0E6B"/>
    <w:rsid w:val="006B18E7"/>
    <w:rsid w:val="006F0348"/>
    <w:rsid w:val="006F79FF"/>
    <w:rsid w:val="00723DEB"/>
    <w:rsid w:val="00732365"/>
    <w:rsid w:val="0074292C"/>
    <w:rsid w:val="00785B99"/>
    <w:rsid w:val="007D1AD7"/>
    <w:rsid w:val="007E0B23"/>
    <w:rsid w:val="007E274E"/>
    <w:rsid w:val="007E3727"/>
    <w:rsid w:val="00802BF3"/>
    <w:rsid w:val="00821169"/>
    <w:rsid w:val="0082184D"/>
    <w:rsid w:val="00844F62"/>
    <w:rsid w:val="00854120"/>
    <w:rsid w:val="0086045F"/>
    <w:rsid w:val="008C4FF3"/>
    <w:rsid w:val="008D1193"/>
    <w:rsid w:val="008D36B8"/>
    <w:rsid w:val="008D5C04"/>
    <w:rsid w:val="008E7B35"/>
    <w:rsid w:val="009007AB"/>
    <w:rsid w:val="009105B5"/>
    <w:rsid w:val="009900DD"/>
    <w:rsid w:val="00992078"/>
    <w:rsid w:val="009948C0"/>
    <w:rsid w:val="009A0355"/>
    <w:rsid w:val="009A7A41"/>
    <w:rsid w:val="009B6F86"/>
    <w:rsid w:val="009D7B21"/>
    <w:rsid w:val="009E0678"/>
    <w:rsid w:val="009E7149"/>
    <w:rsid w:val="00A30E88"/>
    <w:rsid w:val="00A547FA"/>
    <w:rsid w:val="00A81AD0"/>
    <w:rsid w:val="00A91C24"/>
    <w:rsid w:val="00AA734F"/>
    <w:rsid w:val="00AC22F2"/>
    <w:rsid w:val="00AE2659"/>
    <w:rsid w:val="00AF592F"/>
    <w:rsid w:val="00AF7D13"/>
    <w:rsid w:val="00AF7E24"/>
    <w:rsid w:val="00B2107A"/>
    <w:rsid w:val="00B6163F"/>
    <w:rsid w:val="00B66A7F"/>
    <w:rsid w:val="00BB13BB"/>
    <w:rsid w:val="00BF5422"/>
    <w:rsid w:val="00C21043"/>
    <w:rsid w:val="00C33724"/>
    <w:rsid w:val="00C46447"/>
    <w:rsid w:val="00C47E54"/>
    <w:rsid w:val="00C97488"/>
    <w:rsid w:val="00CD79AC"/>
    <w:rsid w:val="00D51B82"/>
    <w:rsid w:val="00D51F61"/>
    <w:rsid w:val="00DB0F32"/>
    <w:rsid w:val="00E1123B"/>
    <w:rsid w:val="00E44A38"/>
    <w:rsid w:val="00E72C09"/>
    <w:rsid w:val="00E85A5D"/>
    <w:rsid w:val="00EF3463"/>
    <w:rsid w:val="00F5750B"/>
    <w:rsid w:val="00F915A2"/>
    <w:rsid w:val="00F92FE8"/>
    <w:rsid w:val="00FA5890"/>
    <w:rsid w:val="00FD6990"/>
    <w:rsid w:val="00FF1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CC7B313"/>
  <w15:docId w15:val="{0788C6DF-E08D-4DC8-8495-4BB88A0A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44CE"/>
    <w:pPr>
      <w:outlineLvl w:val="0"/>
    </w:pPr>
    <w:rPr>
      <w:rFonts w:asciiTheme="majorHAnsi" w:eastAsiaTheme="majorEastAsia" w:hAnsiTheme="majorHAnsi" w:cstheme="majorBidi"/>
      <w:bCs/>
      <w:color w:val="6FA41C" w:themeColor="text2"/>
      <w:sz w:val="7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644CE"/>
    <w:pPr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644CE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644CE"/>
    <w:pPr>
      <w:spacing w:after="12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644CE"/>
    <w:pPr>
      <w:spacing w:before="20" w:after="20"/>
      <w:outlineLvl w:val="4"/>
    </w:pPr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531"/>
  </w:style>
  <w:style w:type="paragraph" w:styleId="Footer">
    <w:name w:val="footer"/>
    <w:basedOn w:val="Normal"/>
    <w:link w:val="FooterChar"/>
    <w:uiPriority w:val="99"/>
    <w:unhideWhenUsed/>
    <w:rsid w:val="001644CE"/>
    <w:pPr>
      <w:jc w:val="center"/>
    </w:pPr>
    <w:rPr>
      <w:color w:val="6FA41C" w:themeColor="text2"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1644CE"/>
    <w:rPr>
      <w:color w:val="6FA41C" w:themeColor="text2"/>
      <w:sz w:val="36"/>
    </w:rPr>
  </w:style>
  <w:style w:type="paragraph" w:styleId="Title">
    <w:name w:val="Title"/>
    <w:basedOn w:val="Normal"/>
    <w:link w:val="TitleChar"/>
    <w:uiPriority w:val="10"/>
    <w:qFormat/>
    <w:rsid w:val="001644CE"/>
    <w:pPr>
      <w:jc w:val="center"/>
    </w:pPr>
    <w:rPr>
      <w:rFonts w:asciiTheme="majorHAnsi" w:eastAsiaTheme="majorEastAsia" w:hAnsiTheme="majorHAnsi" w:cstheme="majorBidi"/>
      <w:color w:val="6FA41C" w:themeColor="text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4CE"/>
    <w:rPr>
      <w:rFonts w:asciiTheme="majorHAnsi" w:eastAsiaTheme="majorEastAsia" w:hAnsiTheme="majorHAnsi" w:cstheme="majorBidi"/>
      <w:color w:val="6FA41C" w:themeColor="text2"/>
      <w:sz w:val="64"/>
      <w:szCs w:val="52"/>
    </w:rPr>
  </w:style>
  <w:style w:type="paragraph" w:styleId="Subtitle">
    <w:name w:val="Subtitle"/>
    <w:basedOn w:val="Normal"/>
    <w:link w:val="SubtitleChar"/>
    <w:uiPriority w:val="11"/>
    <w:qFormat/>
    <w:rsid w:val="001644CE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SubtitleChar">
    <w:name w:val="Subtitle Char"/>
    <w:basedOn w:val="DefaultParagraphFont"/>
    <w:link w:val="Subtitle"/>
    <w:uiPriority w:val="11"/>
    <w:rsid w:val="001644CE"/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1644CE"/>
    <w:rPr>
      <w:rFonts w:asciiTheme="majorHAnsi" w:eastAsiaTheme="majorEastAsia" w:hAnsiTheme="majorHAnsi" w:cstheme="majorBidi"/>
      <w:bCs/>
      <w:color w:val="6FA41C" w:themeColor="text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4CE"/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4CE"/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644CE"/>
    <w:pPr>
      <w:spacing w:after="120" w:line="264" w:lineRule="auto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CE"/>
    <w:rPr>
      <w:color w:val="FFFFFF" w:themeColor="background1"/>
      <w:sz w:val="22"/>
    </w:rPr>
  </w:style>
  <w:style w:type="paragraph" w:styleId="BodyText2">
    <w:name w:val="Body Text 2"/>
    <w:basedOn w:val="BodyText"/>
    <w:link w:val="BodyText2Char"/>
    <w:uiPriority w:val="99"/>
    <w:unhideWhenUsed/>
    <w:rsid w:val="001644CE"/>
    <w:pPr>
      <w:spacing w:line="240" w:lineRule="auto"/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1644CE"/>
    <w:rPr>
      <w:color w:val="FFFFFF" w:themeColor="background1"/>
      <w:sz w:val="22"/>
    </w:rPr>
  </w:style>
  <w:style w:type="paragraph" w:styleId="BodyText3">
    <w:name w:val="Body Text 3"/>
    <w:basedOn w:val="BodyText"/>
    <w:link w:val="BodyText3Char"/>
    <w:uiPriority w:val="99"/>
    <w:unhideWhenUsed/>
    <w:rsid w:val="001644CE"/>
    <w:rPr>
      <w:color w:val="7F7F7F" w:themeColor="text1" w:themeTint="8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44CE"/>
    <w:rPr>
      <w:color w:val="7F7F7F" w:themeColor="text1" w:themeTint="80"/>
      <w:sz w:val="22"/>
      <w:szCs w:val="16"/>
    </w:rPr>
  </w:style>
  <w:style w:type="paragraph" w:customStyle="1" w:styleId="ContactDetails">
    <w:name w:val="Contact Details"/>
    <w:basedOn w:val="Normal"/>
    <w:link w:val="ContactDetailsChar"/>
    <w:qFormat/>
    <w:rsid w:val="001644CE"/>
    <w:pPr>
      <w:spacing w:after="240"/>
      <w:jc w:val="center"/>
    </w:pPr>
    <w:rPr>
      <w:color w:val="7F7F7F" w:themeColor="text1" w:themeTint="80"/>
      <w:sz w:val="22"/>
    </w:rPr>
  </w:style>
  <w:style w:type="character" w:customStyle="1" w:styleId="ContactDetailsChar">
    <w:name w:val="Contact Details Char"/>
    <w:basedOn w:val="DefaultParagraphFont"/>
    <w:link w:val="ContactDetails"/>
    <w:rsid w:val="001644CE"/>
    <w:rPr>
      <w:color w:val="7F7F7F" w:themeColor="text1" w:themeTint="80"/>
      <w:sz w:val="22"/>
    </w:rPr>
  </w:style>
  <w:style w:type="paragraph" w:styleId="BodyTextFirstIndent2">
    <w:name w:val="Body Text First Indent 2"/>
    <w:basedOn w:val="ContactDetails"/>
    <w:link w:val="BodyTextFirstIndent2Char"/>
    <w:uiPriority w:val="99"/>
    <w:semiHidden/>
    <w:unhideWhenUsed/>
    <w:rsid w:val="001644CE"/>
    <w:pPr>
      <w:spacing w:after="0"/>
      <w:ind w:firstLine="360"/>
    </w:pPr>
  </w:style>
  <w:style w:type="character" w:customStyle="1" w:styleId="BodyTextFirstIndent2Char">
    <w:name w:val="Body Text First Indent 2 Char"/>
    <w:basedOn w:val="ContactDetailsChar"/>
    <w:link w:val="BodyTextFirstIndent2"/>
    <w:uiPriority w:val="99"/>
    <w:semiHidden/>
    <w:rsid w:val="001644CE"/>
    <w:rPr>
      <w:color w:val="7F7F7F" w:themeColor="text1" w:themeTint="80"/>
      <w:sz w:val="22"/>
    </w:rPr>
  </w:style>
  <w:style w:type="character" w:styleId="Hyperlink">
    <w:name w:val="Hyperlink"/>
    <w:basedOn w:val="DefaultParagraphFont"/>
    <w:rsid w:val="00564BF6"/>
    <w:rPr>
      <w:color w:val="496116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F86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44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4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Flow Trifold Brochure">
      <a:dk1>
        <a:sysClr val="windowText" lastClr="000000"/>
      </a:dk1>
      <a:lt1>
        <a:sysClr val="window" lastClr="FFFFFF"/>
      </a:lt1>
      <a:dk2>
        <a:srgbClr val="6FA41C"/>
      </a:dk2>
      <a:lt2>
        <a:srgbClr val="9CC542"/>
      </a:lt2>
      <a:accent1>
        <a:srgbClr val="F4DB09"/>
      </a:accent1>
      <a:accent2>
        <a:srgbClr val="EE8D02"/>
      </a:accent2>
      <a:accent3>
        <a:srgbClr val="BE2602"/>
      </a:accent3>
      <a:accent4>
        <a:srgbClr val="3270BC"/>
      </a:accent4>
      <a:accent5>
        <a:srgbClr val="982BF4"/>
      </a:accent5>
      <a:accent6>
        <a:srgbClr val="5A1098"/>
      </a:accent6>
      <a:hlink>
        <a:srgbClr val="496116"/>
      </a:hlink>
      <a:folHlink>
        <a:srgbClr val="C0F05D"/>
      </a:folHlink>
    </a:clrScheme>
    <a:fontScheme name="Inkwell">
      <a:majorFont>
        <a:latin typeface="Goudy Old Style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Goudy Old Style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9053-4EE7-4D2A-9E6D-768E8C3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ai Pham</dc:creator>
  <cp:keywords/>
  <dc:description/>
  <cp:lastModifiedBy>Pham, Kim Mai (DVA)</cp:lastModifiedBy>
  <cp:revision>14</cp:revision>
  <cp:lastPrinted>2021-03-23T22:34:00Z</cp:lastPrinted>
  <dcterms:created xsi:type="dcterms:W3CDTF">2019-04-10T21:25:00Z</dcterms:created>
  <dcterms:modified xsi:type="dcterms:W3CDTF">2022-02-02T02:38:00Z</dcterms:modified>
  <cp:category/>
</cp:coreProperties>
</file>